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7457F3B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DF22D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668BB825"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o</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EDDD9B0"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473FAE66" w:rsidR="00BC6338" w:rsidRPr="00F46BB2" w:rsidRDefault="00597A5C"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257F82A" w:rsidR="00965F66" w:rsidRDefault="00570279" w:rsidP="00965F66">
            <w:pPr>
              <w:spacing w:afterLines="60" w:after="144" w:line="240" w:lineRule="auto"/>
            </w:pPr>
            <w:r>
              <w:t>7</w:t>
            </w:r>
            <w:r w:rsidR="008E5032">
              <w:t xml:space="preserve"> class sessions (Weeks </w:t>
            </w:r>
            <w:r>
              <w:t>6</w:t>
            </w:r>
            <w:r w:rsidR="009A1FCE">
              <w:t>-</w:t>
            </w:r>
            <w:r w:rsidR="00071373">
              <w:t>1</w:t>
            </w:r>
            <w:r>
              <w:t>2</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47D6C0AD" w:rsidR="00965F66" w:rsidRDefault="00965F66" w:rsidP="009B1303">
            <w:pPr>
              <w:spacing w:after="0" w:line="240" w:lineRule="auto"/>
              <w:ind w:left="720"/>
            </w:pPr>
            <w:r w:rsidRPr="00965F66">
              <w:t xml:space="preserve">Question </w:t>
            </w:r>
            <w:r w:rsidR="00C707F0">
              <w:t>1</w:t>
            </w:r>
            <w:r w:rsidRPr="00965F66">
              <w:t xml:space="preserve"> – </w:t>
            </w:r>
            <w:r w:rsidR="00D32296">
              <w:t>Organisational Analysis</w:t>
            </w:r>
          </w:p>
          <w:p w14:paraId="638E4138" w14:textId="6B0BB751" w:rsidR="00993F46" w:rsidRDefault="00993F46" w:rsidP="009B1303">
            <w:pPr>
              <w:spacing w:after="0" w:line="240" w:lineRule="auto"/>
              <w:ind w:left="720"/>
            </w:pPr>
            <w:r>
              <w:t xml:space="preserve">Question 2 – </w:t>
            </w:r>
            <w:r w:rsidR="007E5950">
              <w:t>Project Specifications</w:t>
            </w:r>
          </w:p>
          <w:p w14:paraId="71052313" w14:textId="79E36E10" w:rsidR="00053EB7" w:rsidRDefault="00053EB7" w:rsidP="00053EB7">
            <w:pPr>
              <w:spacing w:after="0" w:line="240" w:lineRule="auto"/>
              <w:ind w:left="720"/>
            </w:pPr>
            <w:r>
              <w:t xml:space="preserve">Question </w:t>
            </w:r>
            <w:r w:rsidR="00287EFF">
              <w:t>3</w:t>
            </w:r>
            <w:r>
              <w:t xml:space="preserve"> – </w:t>
            </w:r>
            <w:r w:rsidR="007E5950">
              <w:t>Version Control</w:t>
            </w:r>
          </w:p>
          <w:p w14:paraId="25024744" w14:textId="0ECF85E9" w:rsidR="007E5950" w:rsidRPr="00965F66" w:rsidRDefault="007E5950" w:rsidP="00053EB7">
            <w:pPr>
              <w:spacing w:after="0" w:line="240" w:lineRule="auto"/>
              <w:ind w:left="720"/>
            </w:pPr>
            <w:r>
              <w:t>Question 4 – Design Approval</w:t>
            </w:r>
          </w:p>
          <w:p w14:paraId="0DD27153" w14:textId="62BCFD36" w:rsidR="00965F66" w:rsidRDefault="004F15CB" w:rsidP="009B1303">
            <w:pPr>
              <w:spacing w:after="0" w:line="240" w:lineRule="auto"/>
              <w:ind w:left="720"/>
            </w:pPr>
            <w:r>
              <w:t xml:space="preserve">Question </w:t>
            </w:r>
            <w:r w:rsidR="00216245">
              <w:t>5</w:t>
            </w:r>
            <w:r w:rsidR="00965F66" w:rsidRPr="00965F66">
              <w:t xml:space="preserve"> – </w:t>
            </w:r>
            <w:r w:rsidR="00053EB7">
              <w:t>Third-Party Library</w:t>
            </w:r>
          </w:p>
          <w:p w14:paraId="16FF0B7C" w14:textId="584794D9" w:rsidR="00C707F0" w:rsidRDefault="00C707F0" w:rsidP="00C707F0">
            <w:pPr>
              <w:spacing w:after="0" w:line="240" w:lineRule="auto"/>
              <w:ind w:left="720"/>
            </w:pPr>
            <w:r>
              <w:t xml:space="preserve">Question </w:t>
            </w:r>
            <w:r w:rsidR="00DA37D6">
              <w:t>6</w:t>
            </w:r>
            <w:r>
              <w:t xml:space="preserve"> – </w:t>
            </w:r>
            <w:r w:rsidR="00053EB7">
              <w:t>Server Application</w:t>
            </w:r>
          </w:p>
          <w:p w14:paraId="5D522B3B" w14:textId="4B1871A3" w:rsidR="00965F66" w:rsidRPr="00965F66" w:rsidRDefault="004F15CB" w:rsidP="009B1303">
            <w:pPr>
              <w:spacing w:after="0" w:line="240" w:lineRule="auto"/>
              <w:ind w:left="720"/>
            </w:pPr>
            <w:r>
              <w:t xml:space="preserve">Question </w:t>
            </w:r>
            <w:r w:rsidR="00DA37D6">
              <w:t>7</w:t>
            </w:r>
            <w:r w:rsidR="00965F66" w:rsidRPr="00965F66">
              <w:t xml:space="preserve"> – </w:t>
            </w:r>
            <w:r w:rsidR="00053EB7">
              <w:t xml:space="preserve">Client </w:t>
            </w:r>
            <w:r w:rsidR="008A5575">
              <w:t>Application</w:t>
            </w:r>
          </w:p>
          <w:p w14:paraId="1D966F6F" w14:textId="53F789C5" w:rsidR="003C104B" w:rsidRDefault="00965F66" w:rsidP="00D55025">
            <w:pPr>
              <w:spacing w:after="0" w:line="240" w:lineRule="auto"/>
              <w:ind w:left="720"/>
            </w:pPr>
            <w:r w:rsidRPr="00965F66">
              <w:t xml:space="preserve">Question </w:t>
            </w:r>
            <w:r w:rsidR="00DA37D6">
              <w:t>8</w:t>
            </w:r>
            <w:r w:rsidRPr="00965F66">
              <w:t xml:space="preserve"> – </w:t>
            </w:r>
            <w:r w:rsidR="00D55025">
              <w:t>Testing</w:t>
            </w:r>
          </w:p>
          <w:p w14:paraId="542E4528" w14:textId="29A169DE" w:rsidR="003F611B" w:rsidRPr="003C104B" w:rsidRDefault="003F611B" w:rsidP="004F15CB">
            <w:pPr>
              <w:spacing w:after="0"/>
              <w:ind w:left="720"/>
            </w:pPr>
            <w:r>
              <w:t xml:space="preserve">Question </w:t>
            </w:r>
            <w:r w:rsidR="00DA37D6">
              <w:t>9</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11AB547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and you have been assigned the Astronomical Processing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814A7E">
        <w:rPr>
          <w:rFonts w:eastAsia="Calibri" w:cstheme="minorHAnsi"/>
        </w:rPr>
        <w:t>application</w:t>
      </w:r>
      <w:r w:rsidR="00F57508">
        <w:rPr>
          <w:rFonts w:eastAsia="Calibri" w:cstheme="minorHAnsi"/>
        </w:rPr>
        <w:t xml:space="preserve"> system</w:t>
      </w:r>
      <w:r w:rsidR="00814A7E">
        <w:rPr>
          <w:rFonts w:eastAsia="Calibri" w:cstheme="minorHAnsi"/>
        </w:rPr>
        <w:t xml:space="preserve"> that will connect </w:t>
      </w:r>
      <w:r w:rsidR="00F57508">
        <w:rPr>
          <w:rFonts w:eastAsia="Calibri" w:cstheme="minorHAnsi"/>
        </w:rPr>
        <w:t xml:space="preserve">several clients with </w:t>
      </w:r>
      <w:r w:rsidR="00814A7E">
        <w:rPr>
          <w:rFonts w:eastAsia="Calibri" w:cstheme="minorHAnsi"/>
        </w:rPr>
        <w:t>a remote server</w:t>
      </w:r>
      <w:r w:rsidR="00F57508">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23836C85" w:rsidR="002E107F" w:rsidRDefault="002E107F" w:rsidP="00B216D6">
      <w:pPr>
        <w:pStyle w:val="Heading2"/>
        <w:rPr>
          <w:rFonts w:eastAsia="Calibri"/>
        </w:rPr>
      </w:pPr>
      <w:r>
        <w:rPr>
          <w:rFonts w:eastAsia="Calibri"/>
        </w:rPr>
        <w:t>Organisational Objectives</w:t>
      </w:r>
    </w:p>
    <w:p w14:paraId="43745228" w14:textId="1B6705ED" w:rsidR="00EE7217" w:rsidRDefault="00F57508" w:rsidP="002E107F">
      <w:pPr>
        <w:rPr>
          <w:rFonts w:eastAsia="Calibri" w:cstheme="minorHAnsi"/>
        </w:rPr>
      </w:pPr>
      <w:r>
        <w:t xml:space="preserve">The long-term strategic plan is to replace the </w:t>
      </w:r>
      <w:r w:rsidR="005B7DD3">
        <w:t xml:space="preserve">existing </w:t>
      </w:r>
      <w:r w:rsidR="00530869">
        <w:t>socket-based</w:t>
      </w:r>
      <w:r w:rsidR="005B7DD3">
        <w:t xml:space="preserve"> system with an Inter-Process Communications (IPC) system using Windows Communications Forms technologies.</w:t>
      </w:r>
      <w:r w:rsidR="00530869">
        <w:t xml:space="preserve"> </w:t>
      </w:r>
      <w:r w:rsidR="00DE7F15">
        <w:t xml:space="preserve">Senior managers at </w:t>
      </w:r>
      <w:r w:rsidR="00EE7217">
        <w:t>Marlin</w:t>
      </w:r>
      <w:r w:rsidR="00530869">
        <w:t xml:space="preserve"> would like to create a custom </w:t>
      </w:r>
      <w:r w:rsidR="00C078B0">
        <w:t>third-party</w:t>
      </w:r>
      <w:r w:rsidR="00530869">
        <w:t xml:space="preserve"> library </w:t>
      </w:r>
      <w:r w:rsidR="00EE7217">
        <w:t xml:space="preserve">for the new application </w:t>
      </w:r>
      <w:r w:rsidR="00530869">
        <w:t xml:space="preserve">which can be licenced for use by other organisations. The business </w:t>
      </w:r>
      <w:r w:rsidR="00C31EBD">
        <w:t xml:space="preserve">plan </w:t>
      </w:r>
      <w:r w:rsidR="00C078B0">
        <w:t>is</w:t>
      </w:r>
      <w:r w:rsidR="00C31EBD">
        <w:t xml:space="preserve"> </w:t>
      </w:r>
      <w:r w:rsidR="00C078B0">
        <w:t>t</w:t>
      </w:r>
      <w:r w:rsidR="00530869">
        <w:t xml:space="preserve">o grow the number of locations to include </w:t>
      </w:r>
      <w:r w:rsidR="00C078B0">
        <w:t xml:space="preserve">Eastern Europe, Asia and Canada. </w:t>
      </w:r>
      <w:r w:rsidR="00EE7217">
        <w:t xml:space="preserve">Therefore, the </w:t>
      </w:r>
      <w:r w:rsidR="00EE7217">
        <w:rPr>
          <w:rFonts w:eastAsia="Calibri" w:cstheme="minorHAnsi"/>
        </w:rPr>
        <w:t>Astronomical Processing application will be expanded to include additional languages and UI customizations. The new</w:t>
      </w:r>
      <w:r>
        <w:rPr>
          <w:rFonts w:eastAsia="Calibri" w:cstheme="minorHAnsi"/>
        </w:rPr>
        <w:t xml:space="preserve"> client-server application will utilise the Inter-Process Communications technologies and </w:t>
      </w:r>
      <w:r w:rsidR="00EE7217">
        <w:rPr>
          <w:rFonts w:eastAsia="Calibri" w:cstheme="minorHAnsi"/>
        </w:rPr>
        <w:t xml:space="preserve">require </w:t>
      </w:r>
      <w:r w:rsidR="00C31EBD">
        <w:rPr>
          <w:rFonts w:eastAsia="Calibri" w:cstheme="minorHAnsi"/>
        </w:rPr>
        <w:t xml:space="preserve">a </w:t>
      </w:r>
      <w:r w:rsidR="00EE7217">
        <w:rPr>
          <w:rFonts w:eastAsia="Calibri" w:cstheme="minorHAnsi"/>
        </w:rPr>
        <w:t xml:space="preserve">network </w:t>
      </w:r>
      <w:r w:rsidR="00F70ABC">
        <w:rPr>
          <w:rFonts w:eastAsia="Calibri" w:cstheme="minorHAnsi"/>
        </w:rPr>
        <w:t xml:space="preserve">upgrade to the communications </w:t>
      </w:r>
      <w:r w:rsidR="00EE7217">
        <w:rPr>
          <w:rFonts w:eastAsia="Calibri" w:cstheme="minorHAnsi"/>
        </w:rPr>
        <w:t xml:space="preserve">infrastructure to support the application. </w:t>
      </w:r>
    </w:p>
    <w:p w14:paraId="21E12804" w14:textId="77777777" w:rsidR="002E107F" w:rsidRDefault="002E107F" w:rsidP="00152844">
      <w:pPr>
        <w:pStyle w:val="Heading2"/>
      </w:pPr>
      <w:r>
        <w:t>Data Flow Design</w:t>
      </w:r>
    </w:p>
    <w:p w14:paraId="55C8DF1E" w14:textId="2C8F9044" w:rsidR="002E107F" w:rsidRPr="00BF6B73" w:rsidRDefault="002E107F" w:rsidP="002E107F">
      <w:r>
        <w:t xml:space="preserve">The following diagram outlines the current </w:t>
      </w:r>
      <w:r w:rsidR="00F57508">
        <w:t>system</w:t>
      </w:r>
      <w:r>
        <w:t xml:space="preserve"> for the each of the interlocking processes. The console server runs on Machine A and references the standard third-party DLL file. Machines B, C and D represent the three locations in the UK, France and Germany. Each location uses the same </w:t>
      </w:r>
      <w:r w:rsidR="003E358C">
        <w:t>Windows Forms (.</w:t>
      </w:r>
      <w:r w:rsidR="00B87532">
        <w:t>NET 3.5</w:t>
      </w:r>
      <w:r w:rsidR="003E358C">
        <w:t xml:space="preserve">) </w:t>
      </w:r>
      <w:r w:rsidR="00B87532">
        <w:t>a</w:t>
      </w:r>
      <w:r>
        <w:t>pplication, running an English language GUI</w:t>
      </w:r>
      <w:r w:rsidR="00230932">
        <w:t xml:space="preserve"> which can</w:t>
      </w:r>
      <w:r w:rsidR="008C3AF1">
        <w:t xml:space="preserve">not </w:t>
      </w:r>
      <w:r w:rsidR="00230932">
        <w:t>be changed</w:t>
      </w:r>
      <w:r>
        <w:t>.</w:t>
      </w:r>
    </w:p>
    <w:p w14:paraId="16246E8C" w14:textId="1167D569" w:rsidR="002E107F" w:rsidRDefault="002E107F" w:rsidP="002E107F">
      <w:pPr>
        <w:jc w:val="center"/>
        <w:rPr>
          <w:rFonts w:eastAsia="Calibri"/>
        </w:rPr>
      </w:pPr>
      <w:r>
        <w:rPr>
          <w:rFonts w:eastAsia="Calibri"/>
          <w:noProof/>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14:paraId="5969EC15" w14:textId="77777777" w:rsidR="00F70ABC" w:rsidRDefault="00F70ABC">
      <w:pPr>
        <w:rPr>
          <w:rFonts w:asciiTheme="majorHAnsi" w:eastAsia="Calibri" w:hAnsiTheme="majorHAnsi" w:cstheme="majorBidi"/>
          <w:color w:val="2E74B5" w:themeColor="accent1" w:themeShade="BF"/>
          <w:sz w:val="28"/>
          <w:szCs w:val="28"/>
        </w:rPr>
      </w:pPr>
      <w:r>
        <w:rPr>
          <w:rFonts w:eastAsia="Calibri"/>
        </w:rPr>
        <w:br w:type="page"/>
      </w:r>
    </w:p>
    <w:p w14:paraId="74869B94" w14:textId="77777777" w:rsidR="004E0665" w:rsidRDefault="004E0665" w:rsidP="004E0665">
      <w:pPr>
        <w:pStyle w:val="Heading2"/>
        <w:rPr>
          <w:rFonts w:eastAsia="Calibri"/>
        </w:rPr>
      </w:pPr>
      <w:r>
        <w:rPr>
          <w:rFonts w:eastAsia="Calibri"/>
        </w:rPr>
        <w:lastRenderedPageBreak/>
        <w:t>Application Requirements</w:t>
      </w:r>
    </w:p>
    <w:p w14:paraId="6B0B7DDD" w14:textId="73DF272A" w:rsidR="004E0665" w:rsidRDefault="004E0665" w:rsidP="004E0665">
      <w:r>
        <w:rPr>
          <w:rFonts w:eastAsia="Calibri" w:cstheme="minorHAnsi"/>
        </w:rPr>
        <w:t xml:space="preserve">Malin Space Science Systems </w:t>
      </w:r>
      <w:r>
        <w:t>requires a Console Application which runs continuously on the main server and provides calculation services to clients connecting via a private network. The calculation services are provided through a custom third-party DLL with specific mathematical formula. The third-party library must be complied as a DLL and added or referenced in the server implementation.</w:t>
      </w:r>
      <w:r w:rsidRPr="00425A49">
        <w:t xml:space="preserve"> </w:t>
      </w:r>
      <w:r>
        <w:t>The referenced third-party library must be called Astro</w:t>
      </w:r>
      <w:r w:rsidR="00DF78ED">
        <w:t>Math</w:t>
      </w:r>
      <w:r>
        <w:t>.DLL and have the following four astronomical functions: Star Velocity, Star Distance, Temperature Conversion (Celsius – Kelvin) and Black</w:t>
      </w:r>
      <w:r w:rsidR="002C55A5">
        <w:t>h</w:t>
      </w:r>
      <w:r>
        <w:t xml:space="preserve">ole Event Horizon. </w:t>
      </w:r>
    </w:p>
    <w:p w14:paraId="32E8864A" w14:textId="77777777" w:rsidR="004E0665" w:rsidRDefault="004E0665" w:rsidP="004E0665">
      <w:r>
        <w:t>A single client Windows Application will connect to the server program using Named Pipes from the Inter-Process Communication technologies. The</w:t>
      </w:r>
      <w:r w:rsidRPr="009552B2">
        <w:t xml:space="preserve"> </w:t>
      </w:r>
      <w:r>
        <w:t>client/server will utilise the Windows Communications Foundation for communications between the Form client and Console server.</w:t>
      </w:r>
      <w:r w:rsidRPr="009552B2">
        <w:t xml:space="preserve"> </w:t>
      </w:r>
      <w:r>
        <w:t>The client interface will provide the user with input text boxes for each astronomical calculation and read only output text boxes for the returned values. The astronomical output must be in the correct scientific format, while all input must be fully error trapped to prevent erroneous results. This includes validating input to ensure values are within the correct range for each calculation.</w:t>
      </w:r>
    </w:p>
    <w:p w14:paraId="1D749A3B" w14:textId="08F5EDC8" w:rsidR="004E0665" w:rsidRDefault="004E0665" w:rsidP="004E0665">
      <w:r w:rsidRPr="0034608D">
        <w:rPr>
          <w:rFonts w:eastAsia="Calibri" w:cstheme="minorHAnsi"/>
        </w:rPr>
        <w:t xml:space="preserve">Malin Space Science Systems </w:t>
      </w:r>
      <w:r>
        <w:t>has three major European operations and requires a language option so the teams at each of these locations can change the language during runtime. The client application runs the same version of the application at all locations; this single client version will be distributed and must be customisable for language and UI display. The three languages are; English (UK), French and German. The teams work 24/7 and require</w:t>
      </w:r>
      <w:r w:rsidR="0020542A">
        <w:t xml:space="preserve"> a</w:t>
      </w:r>
      <w:r>
        <w:t xml:space="preserve"> UI customisation so backgrounds, textboxes and buttons can be adjusted for different times during a 24-hour period (ie night mode). Therefore, t</w:t>
      </w:r>
      <w:r w:rsidRPr="00310C71">
        <w:t>he user can select/click a</w:t>
      </w:r>
      <w:r>
        <w:t xml:space="preserve"> menu option</w:t>
      </w:r>
      <w:r w:rsidRPr="00310C71">
        <w:t xml:space="preserve"> on the</w:t>
      </w:r>
      <w:r>
        <w:t xml:space="preserve"> client Form that will change the language for all controls and labels. </w:t>
      </w:r>
      <w:r w:rsidRPr="00310C71">
        <w:t xml:space="preserve">The user can </w:t>
      </w:r>
      <w:r w:rsidR="0020542A">
        <w:t xml:space="preserve">also </w:t>
      </w:r>
      <w:r w:rsidRPr="00310C71">
        <w:t>select/click a</w:t>
      </w:r>
      <w:r>
        <w:t xml:space="preserve"> menu option</w:t>
      </w:r>
      <w:r w:rsidRPr="00310C71">
        <w:t xml:space="preserve"> on the</w:t>
      </w:r>
      <w:r>
        <w:t xml:space="preserve"> client Form that will change the colour of all the Buttons</w:t>
      </w:r>
      <w:r w:rsidR="00A03CC7">
        <w:t>, Form Background</w:t>
      </w:r>
      <w:r>
        <w:t xml:space="preserve"> and </w:t>
      </w:r>
      <w:r w:rsidR="00A03CC7">
        <w:t>T</w:t>
      </w:r>
      <w:r>
        <w:t xml:space="preserve">ext </w:t>
      </w:r>
      <w:r w:rsidR="00A03CC7">
        <w:t>L</w:t>
      </w:r>
      <w:r>
        <w:t>abels.</w:t>
      </w:r>
      <w:r w:rsidRPr="0034608D">
        <w:t xml:space="preserve"> </w:t>
      </w:r>
      <w:r w:rsidR="0020542A">
        <w:t>Finally, t</w:t>
      </w:r>
      <w:r w:rsidRPr="00310C71">
        <w:t>he user can select/click a</w:t>
      </w:r>
      <w:r>
        <w:t xml:space="preserve"> menu option</w:t>
      </w:r>
      <w:r w:rsidRPr="00310C71">
        <w:t xml:space="preserve"> on the</w:t>
      </w:r>
      <w:r>
        <w:t xml:space="preserve"> client Form that will open the Color Dialog and allow the user to select a Form background colour.</w:t>
      </w:r>
    </w:p>
    <w:p w14:paraId="79BA87A8" w14:textId="77777777" w:rsidR="004E0665" w:rsidRDefault="004E0665">
      <w:pPr>
        <w:rPr>
          <w:rFonts w:asciiTheme="majorHAnsi" w:eastAsia="Calibri" w:hAnsiTheme="majorHAnsi" w:cstheme="majorBidi"/>
          <w:color w:val="2E74B5" w:themeColor="accent1" w:themeShade="BF"/>
          <w:sz w:val="28"/>
          <w:szCs w:val="28"/>
        </w:rPr>
      </w:pPr>
      <w:r>
        <w:rPr>
          <w:rFonts w:eastAsia="Calibri"/>
        </w:rPr>
        <w:br w:type="page"/>
      </w:r>
    </w:p>
    <w:p w14:paraId="6EC88CA6" w14:textId="4508B2A7" w:rsidR="00070BBB" w:rsidRPr="00BA6901" w:rsidRDefault="00070BBB" w:rsidP="00070BBB">
      <w:pPr>
        <w:pStyle w:val="Heading2"/>
      </w:pPr>
      <w:r>
        <w:rPr>
          <w:rFonts w:eastAsia="Calibri"/>
        </w:rPr>
        <w:lastRenderedPageBreak/>
        <w:t xml:space="preserve">Question 1 </w:t>
      </w:r>
      <w:r w:rsidR="00F70ABC">
        <w:t>Organisational Analysis</w:t>
      </w:r>
    </w:p>
    <w:p w14:paraId="34E116FA" w14:textId="7795EE7D" w:rsidR="00F70ABC" w:rsidRPr="00C134D3" w:rsidRDefault="00070BBB" w:rsidP="00C134D3">
      <w:r>
        <w:t xml:space="preserve">Provide a suitable description/explanation for each </w:t>
      </w:r>
      <w:r w:rsidR="00570279">
        <w:t xml:space="preserve">aspect </w:t>
      </w:r>
      <w:r w:rsidR="00D32296">
        <w:t xml:space="preserve">of the current </w:t>
      </w:r>
      <w:r w:rsidR="00C31EBD">
        <w:t xml:space="preserve">business </w:t>
      </w:r>
      <w:r w:rsidR="00287C78">
        <w:t>system</w:t>
      </w:r>
      <w:r w:rsidR="00C31EBD">
        <w:t>, then list all the proposed objectives</w:t>
      </w:r>
      <w:r w:rsidR="00D32296">
        <w:t>.</w:t>
      </w:r>
      <w:r w:rsidR="00805DBE">
        <w:t xml:space="preserve"> Finally, list some basic recommendation which might assist </w:t>
      </w:r>
      <w:r w:rsidR="00182E0F">
        <w:t>in the achievement of the organisation’s objectives.</w:t>
      </w:r>
      <w:r w:rsidRPr="00C91204">
        <w:t xml:space="preserve"> </w:t>
      </w:r>
      <w:r>
        <w:t xml:space="preserve">Complete the following </w:t>
      </w:r>
      <w:r w:rsidR="00182E0F">
        <w:t>Organisational Analysis t</w:t>
      </w:r>
      <w:r>
        <w:t>emplate to answer this question.</w:t>
      </w:r>
    </w:p>
    <w:tbl>
      <w:tblPr>
        <w:tblStyle w:val="TableGrid"/>
        <w:tblW w:w="9634" w:type="dxa"/>
        <w:tblLook w:val="04A0" w:firstRow="1" w:lastRow="0" w:firstColumn="1" w:lastColumn="0" w:noHBand="0" w:noVBand="1"/>
      </w:tblPr>
      <w:tblGrid>
        <w:gridCol w:w="2811"/>
        <w:gridCol w:w="4697"/>
        <w:gridCol w:w="709"/>
        <w:gridCol w:w="1417"/>
      </w:tblGrid>
      <w:tr w:rsidR="00070BBB" w14:paraId="0ADE5D2A" w14:textId="77777777" w:rsidTr="00F45132">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16BDCFEC" w14:textId="23B7AFC2" w:rsidR="00070BBB" w:rsidRPr="0014121B" w:rsidRDefault="00F70ABC" w:rsidP="00F45132">
            <w:pPr>
              <w:rPr>
                <w:rFonts w:ascii="Times New Roman" w:hAnsi="Times New Roman" w:cs="Times New Roman"/>
                <w:sz w:val="36"/>
                <w:szCs w:val="36"/>
              </w:rPr>
            </w:pPr>
            <w:r>
              <w:rPr>
                <w:rFonts w:ascii="Times New Roman" w:hAnsi="Times New Roman" w:cs="Times New Roman"/>
                <w:sz w:val="36"/>
                <w:szCs w:val="36"/>
              </w:rPr>
              <w:t>Organisational Analysis</w:t>
            </w:r>
          </w:p>
        </w:tc>
      </w:tr>
      <w:tr w:rsidR="00070BBB" w14:paraId="66F1CAD7" w14:textId="77777777" w:rsidTr="00F45132">
        <w:tc>
          <w:tcPr>
            <w:tcW w:w="2811" w:type="dxa"/>
            <w:tcBorders>
              <w:top w:val="single" w:sz="4" w:space="0" w:color="auto"/>
            </w:tcBorders>
            <w:shd w:val="clear" w:color="auto" w:fill="1F3864" w:themeFill="accent5" w:themeFillShade="80"/>
          </w:tcPr>
          <w:p w14:paraId="0FA8D23A" w14:textId="77777777" w:rsidR="00070BBB" w:rsidRDefault="00070BBB" w:rsidP="00F45132">
            <w:pPr>
              <w:spacing w:before="120" w:after="0" w:line="240" w:lineRule="auto"/>
            </w:pPr>
            <w:r>
              <w:t>Developer Name</w:t>
            </w:r>
          </w:p>
        </w:tc>
        <w:tc>
          <w:tcPr>
            <w:tcW w:w="4697" w:type="dxa"/>
            <w:tcBorders>
              <w:top w:val="single" w:sz="4" w:space="0" w:color="auto"/>
            </w:tcBorders>
          </w:tcPr>
          <w:p w14:paraId="5A95B6DD" w14:textId="79C4B2AD" w:rsidR="00070BBB" w:rsidRDefault="00597A5C" w:rsidP="00F45132">
            <w:r>
              <w:t>Poorav Sharma</w:t>
            </w:r>
          </w:p>
        </w:tc>
        <w:tc>
          <w:tcPr>
            <w:tcW w:w="709" w:type="dxa"/>
            <w:tcBorders>
              <w:top w:val="single" w:sz="4" w:space="0" w:color="auto"/>
            </w:tcBorders>
            <w:shd w:val="clear" w:color="auto" w:fill="1F3864" w:themeFill="accent5" w:themeFillShade="80"/>
          </w:tcPr>
          <w:p w14:paraId="3C95142D" w14:textId="77777777" w:rsidR="00070BBB" w:rsidRDefault="00070BBB" w:rsidP="00F45132">
            <w:r>
              <w:t>Date</w:t>
            </w:r>
          </w:p>
        </w:tc>
        <w:tc>
          <w:tcPr>
            <w:tcW w:w="1417" w:type="dxa"/>
            <w:tcBorders>
              <w:top w:val="single" w:sz="4" w:space="0" w:color="auto"/>
            </w:tcBorders>
          </w:tcPr>
          <w:p w14:paraId="3E33DEA9" w14:textId="5AD072C7" w:rsidR="00070BBB" w:rsidRDefault="00597A5C" w:rsidP="00F45132">
            <w:r>
              <w:t>12/09/2022</w:t>
            </w:r>
          </w:p>
        </w:tc>
      </w:tr>
      <w:tr w:rsidR="00182E0F" w:rsidRPr="00CC280A" w14:paraId="64674E07" w14:textId="77777777" w:rsidTr="002A4174">
        <w:tc>
          <w:tcPr>
            <w:tcW w:w="9634" w:type="dxa"/>
            <w:gridSpan w:val="4"/>
            <w:tcBorders>
              <w:top w:val="single" w:sz="4" w:space="0" w:color="auto"/>
            </w:tcBorders>
            <w:shd w:val="clear" w:color="auto" w:fill="1F3864" w:themeFill="accent5" w:themeFillShade="80"/>
          </w:tcPr>
          <w:p w14:paraId="36E0AD5B" w14:textId="3B074D4A" w:rsidR="00182E0F" w:rsidRPr="00CC280A" w:rsidRDefault="00182E0F" w:rsidP="00F45132">
            <w:pPr>
              <w:rPr>
                <w:rFonts w:ascii="Times New Roman" w:hAnsi="Times New Roman" w:cs="Times New Roman"/>
                <w:sz w:val="32"/>
                <w:szCs w:val="32"/>
              </w:rPr>
            </w:pPr>
            <w:r w:rsidRPr="00CC280A">
              <w:rPr>
                <w:rFonts w:ascii="Times New Roman" w:hAnsi="Times New Roman" w:cs="Times New Roman"/>
                <w:sz w:val="32"/>
                <w:szCs w:val="32"/>
              </w:rPr>
              <w:t xml:space="preserve">Current Organisational </w:t>
            </w:r>
            <w:r w:rsidR="00287C78">
              <w:rPr>
                <w:rFonts w:ascii="Times New Roman" w:hAnsi="Times New Roman" w:cs="Times New Roman"/>
                <w:sz w:val="32"/>
                <w:szCs w:val="32"/>
              </w:rPr>
              <w:t>System</w:t>
            </w:r>
            <w:r w:rsidR="00FF7ED0" w:rsidRPr="00CC280A">
              <w:rPr>
                <w:rFonts w:ascii="Times New Roman" w:hAnsi="Times New Roman" w:cs="Times New Roman"/>
                <w:sz w:val="32"/>
                <w:szCs w:val="32"/>
              </w:rPr>
              <w:t xml:space="preserve"> </w:t>
            </w:r>
          </w:p>
        </w:tc>
      </w:tr>
      <w:tr w:rsidR="00F70ABC" w14:paraId="4192B3CD" w14:textId="77777777" w:rsidTr="00A52F74">
        <w:tc>
          <w:tcPr>
            <w:tcW w:w="9634" w:type="dxa"/>
            <w:gridSpan w:val="4"/>
          </w:tcPr>
          <w:p w14:paraId="4F1A5DF1" w14:textId="18705981" w:rsidR="00F70ABC" w:rsidRPr="000E6C0F" w:rsidRDefault="00C66D15" w:rsidP="000E6C0F">
            <w:pPr>
              <w:spacing w:after="120"/>
            </w:pPr>
            <w:r>
              <w:t>The current organisational</w:t>
            </w:r>
            <w:r w:rsidR="001A70D3">
              <w:t xml:space="preserve"> system</w:t>
            </w:r>
            <w:r>
              <w:t xml:space="preserve"> is </w:t>
            </w:r>
            <w:r>
              <w:t>socket-based</w:t>
            </w:r>
            <w:r w:rsidR="001A70D3">
              <w:t xml:space="preserve">. </w:t>
            </w:r>
          </w:p>
        </w:tc>
      </w:tr>
      <w:tr w:rsidR="00F70ABC" w14:paraId="5CB07B7D" w14:textId="77777777" w:rsidTr="008547E8">
        <w:tc>
          <w:tcPr>
            <w:tcW w:w="9634" w:type="dxa"/>
            <w:gridSpan w:val="4"/>
          </w:tcPr>
          <w:p w14:paraId="4A7DF1C2" w14:textId="3DCFB61D" w:rsidR="00F70ABC" w:rsidRPr="000E6C0F" w:rsidRDefault="001A70D3" w:rsidP="000E6C0F">
            <w:pPr>
              <w:spacing w:after="120"/>
            </w:pPr>
            <w:r>
              <w:t>The s</w:t>
            </w:r>
            <w:r>
              <w:t>ystem cannot change its language</w:t>
            </w:r>
            <w:r>
              <w:t xml:space="preserve"> which limits its use in other countries. </w:t>
            </w:r>
          </w:p>
        </w:tc>
      </w:tr>
      <w:tr w:rsidR="00F70ABC" w14:paraId="2DCEF837" w14:textId="77777777" w:rsidTr="00412DF1">
        <w:tc>
          <w:tcPr>
            <w:tcW w:w="9634" w:type="dxa"/>
            <w:gridSpan w:val="4"/>
          </w:tcPr>
          <w:p w14:paraId="7C5D994C" w14:textId="56A273FA" w:rsidR="00F70ABC" w:rsidRPr="000E6C0F" w:rsidRDefault="001A70D3" w:rsidP="000E6C0F">
            <w:pPr>
              <w:spacing w:after="120"/>
            </w:pPr>
            <w:r>
              <w:t xml:space="preserve">The system doesn’t let the users </w:t>
            </w:r>
            <w:r>
              <w:t>customise the backgrounds, textboxes, and buttons to match their taste.</w:t>
            </w:r>
          </w:p>
        </w:tc>
      </w:tr>
      <w:tr w:rsidR="00F70ABC" w14:paraId="14EE8015" w14:textId="77777777" w:rsidTr="00FC72B0">
        <w:tc>
          <w:tcPr>
            <w:tcW w:w="9634" w:type="dxa"/>
            <w:gridSpan w:val="4"/>
          </w:tcPr>
          <w:p w14:paraId="5C0708EE" w14:textId="6A6197DF" w:rsidR="00F70ABC" w:rsidRPr="000E6C0F" w:rsidRDefault="001A70D3" w:rsidP="000E6C0F">
            <w:pPr>
              <w:spacing w:after="120"/>
            </w:pPr>
            <w:r>
              <w:t xml:space="preserve">The </w:t>
            </w:r>
          </w:p>
        </w:tc>
      </w:tr>
      <w:tr w:rsidR="00F70ABC" w14:paraId="628BCDF9" w14:textId="77777777" w:rsidTr="00075CBD">
        <w:tc>
          <w:tcPr>
            <w:tcW w:w="9634" w:type="dxa"/>
            <w:gridSpan w:val="4"/>
          </w:tcPr>
          <w:p w14:paraId="499B36A2" w14:textId="30FFB367" w:rsidR="00F70ABC" w:rsidRPr="000E6C0F" w:rsidRDefault="00F70ABC" w:rsidP="000E6C0F">
            <w:pPr>
              <w:spacing w:after="120"/>
            </w:pPr>
          </w:p>
        </w:tc>
      </w:tr>
      <w:tr w:rsidR="00805DBE" w14:paraId="302EA75C" w14:textId="77777777" w:rsidTr="00075CBD">
        <w:tc>
          <w:tcPr>
            <w:tcW w:w="9634" w:type="dxa"/>
            <w:gridSpan w:val="4"/>
          </w:tcPr>
          <w:p w14:paraId="4087AE18" w14:textId="5C92422B" w:rsidR="00805DBE" w:rsidRPr="000E6C0F" w:rsidRDefault="00805DBE" w:rsidP="000E6C0F">
            <w:pPr>
              <w:spacing w:after="120"/>
            </w:pPr>
          </w:p>
        </w:tc>
      </w:tr>
      <w:tr w:rsidR="00805DBE" w14:paraId="3537B0B3" w14:textId="77777777" w:rsidTr="00075CBD">
        <w:tc>
          <w:tcPr>
            <w:tcW w:w="9634" w:type="dxa"/>
            <w:gridSpan w:val="4"/>
          </w:tcPr>
          <w:p w14:paraId="23BD6E28" w14:textId="3B16A054" w:rsidR="00805DBE" w:rsidRPr="000E6C0F" w:rsidRDefault="00805DBE" w:rsidP="000E6C0F">
            <w:pPr>
              <w:spacing w:after="120"/>
            </w:pPr>
          </w:p>
        </w:tc>
      </w:tr>
      <w:tr w:rsidR="00F70ABC" w:rsidRPr="00CC280A" w14:paraId="5155E60F" w14:textId="77777777" w:rsidTr="00C31EBD">
        <w:tc>
          <w:tcPr>
            <w:tcW w:w="9634" w:type="dxa"/>
            <w:gridSpan w:val="4"/>
            <w:shd w:val="clear" w:color="auto" w:fill="1F3864" w:themeFill="accent5" w:themeFillShade="80"/>
          </w:tcPr>
          <w:p w14:paraId="04C9EB56" w14:textId="334017E5" w:rsidR="00F70ABC" w:rsidRPr="00CC280A" w:rsidRDefault="00F70ABC" w:rsidP="00C31EBD">
            <w:pPr>
              <w:rPr>
                <w:rFonts w:ascii="Times New Roman" w:hAnsi="Times New Roman" w:cs="Times New Roman"/>
                <w:sz w:val="32"/>
                <w:szCs w:val="32"/>
              </w:rPr>
            </w:pPr>
            <w:r w:rsidRPr="00CC280A">
              <w:rPr>
                <w:rFonts w:ascii="Times New Roman" w:hAnsi="Times New Roman" w:cs="Times New Roman"/>
                <w:sz w:val="32"/>
                <w:szCs w:val="32"/>
              </w:rPr>
              <w:t xml:space="preserve">Proposed </w:t>
            </w:r>
            <w:r w:rsidR="00D32296" w:rsidRPr="00CC280A">
              <w:rPr>
                <w:rFonts w:ascii="Times New Roman" w:hAnsi="Times New Roman" w:cs="Times New Roman"/>
                <w:sz w:val="32"/>
                <w:szCs w:val="32"/>
              </w:rPr>
              <w:t xml:space="preserve">Organisational </w:t>
            </w:r>
            <w:r w:rsidRPr="00CC280A">
              <w:rPr>
                <w:rFonts w:ascii="Times New Roman" w:hAnsi="Times New Roman" w:cs="Times New Roman"/>
                <w:sz w:val="32"/>
                <w:szCs w:val="32"/>
              </w:rPr>
              <w:t>Objectives</w:t>
            </w:r>
          </w:p>
        </w:tc>
      </w:tr>
      <w:tr w:rsidR="00C31EBD" w14:paraId="578E7FBD" w14:textId="77777777" w:rsidTr="00E904BF">
        <w:tc>
          <w:tcPr>
            <w:tcW w:w="9634" w:type="dxa"/>
            <w:gridSpan w:val="4"/>
          </w:tcPr>
          <w:p w14:paraId="6EEEBB25" w14:textId="54C41275" w:rsidR="00C31EBD" w:rsidRDefault="001A70D3" w:rsidP="00D32296">
            <w:pPr>
              <w:spacing w:after="120"/>
            </w:pPr>
            <w:r>
              <w:t>Replace current organisational system with an</w:t>
            </w:r>
            <w:r>
              <w:t xml:space="preserve"> Inter-Process Communications (IPC) system using Windows Communications Forms technologies.</w:t>
            </w:r>
          </w:p>
        </w:tc>
      </w:tr>
      <w:tr w:rsidR="00C31EBD" w14:paraId="5BDCA114" w14:textId="77777777" w:rsidTr="00E904BF">
        <w:tc>
          <w:tcPr>
            <w:tcW w:w="9634" w:type="dxa"/>
            <w:gridSpan w:val="4"/>
          </w:tcPr>
          <w:p w14:paraId="761D4493" w14:textId="30819301" w:rsidR="00C31EBD" w:rsidRDefault="001A70D3" w:rsidP="00D32296">
            <w:pPr>
              <w:spacing w:after="120"/>
            </w:pPr>
            <w:r>
              <w:t xml:space="preserve">Provide calculation services using a third-party DLL with specific mathematical formula. </w:t>
            </w:r>
          </w:p>
        </w:tc>
      </w:tr>
      <w:tr w:rsidR="00FF7ED0" w14:paraId="5B80C59D" w14:textId="77777777" w:rsidTr="00E904BF">
        <w:tc>
          <w:tcPr>
            <w:tcW w:w="9634" w:type="dxa"/>
            <w:gridSpan w:val="4"/>
          </w:tcPr>
          <w:p w14:paraId="6770552E" w14:textId="261D7F34" w:rsidR="00FF7ED0" w:rsidRDefault="001A70D3" w:rsidP="00D32296">
            <w:pPr>
              <w:spacing w:after="120"/>
            </w:pPr>
            <w:r>
              <w:t>The</w:t>
            </w:r>
            <w:r w:rsidRPr="009552B2">
              <w:t xml:space="preserve"> </w:t>
            </w:r>
            <w:r>
              <w:t xml:space="preserve">client/server </w:t>
            </w:r>
            <w:r>
              <w:t>relation will be established using the</w:t>
            </w:r>
            <w:r>
              <w:t xml:space="preserve"> utilise</w:t>
            </w:r>
            <w:r>
              <w:t xml:space="preserve">d using the </w:t>
            </w:r>
            <w:r>
              <w:t>Windows Communications Foundation for communications between the Form client and Console server.</w:t>
            </w:r>
          </w:p>
        </w:tc>
      </w:tr>
      <w:tr w:rsidR="00C31EBD" w14:paraId="6A9DCD2A" w14:textId="77777777" w:rsidTr="00E904BF">
        <w:tc>
          <w:tcPr>
            <w:tcW w:w="9634" w:type="dxa"/>
            <w:gridSpan w:val="4"/>
          </w:tcPr>
          <w:p w14:paraId="51274563" w14:textId="0D371915" w:rsidR="00CC16AA" w:rsidRDefault="00CC16AA" w:rsidP="00D32296">
            <w:pPr>
              <w:spacing w:after="120"/>
            </w:pPr>
          </w:p>
        </w:tc>
      </w:tr>
      <w:tr w:rsidR="00C31EBD" w14:paraId="77C6DCC7" w14:textId="77777777" w:rsidTr="00E904BF">
        <w:tc>
          <w:tcPr>
            <w:tcW w:w="9634" w:type="dxa"/>
            <w:gridSpan w:val="4"/>
          </w:tcPr>
          <w:p w14:paraId="2EB884AE" w14:textId="15CA0197" w:rsidR="00C31EBD" w:rsidRDefault="00C31EBD" w:rsidP="00D32296">
            <w:pPr>
              <w:spacing w:after="120"/>
            </w:pPr>
          </w:p>
        </w:tc>
      </w:tr>
      <w:tr w:rsidR="00C31EBD" w14:paraId="4F3A2FA1" w14:textId="77777777" w:rsidTr="00E904BF">
        <w:tc>
          <w:tcPr>
            <w:tcW w:w="9634" w:type="dxa"/>
            <w:gridSpan w:val="4"/>
          </w:tcPr>
          <w:p w14:paraId="3A6BA8DE" w14:textId="01ABB1DC" w:rsidR="00C31EBD" w:rsidRDefault="00C31EBD" w:rsidP="00D32296">
            <w:pPr>
              <w:spacing w:after="120"/>
            </w:pPr>
          </w:p>
        </w:tc>
      </w:tr>
      <w:tr w:rsidR="00805DBE" w14:paraId="27DE3B27" w14:textId="77777777" w:rsidTr="00E904BF">
        <w:tc>
          <w:tcPr>
            <w:tcW w:w="9634" w:type="dxa"/>
            <w:gridSpan w:val="4"/>
          </w:tcPr>
          <w:p w14:paraId="4632D9E7" w14:textId="32D2FAA6" w:rsidR="00805DBE" w:rsidRDefault="00805DBE" w:rsidP="00D32296">
            <w:pPr>
              <w:spacing w:after="120"/>
            </w:pPr>
          </w:p>
        </w:tc>
      </w:tr>
      <w:tr w:rsidR="00D32296" w:rsidRPr="00CC280A" w14:paraId="78830055" w14:textId="77777777" w:rsidTr="00D32296">
        <w:tc>
          <w:tcPr>
            <w:tcW w:w="9634" w:type="dxa"/>
            <w:gridSpan w:val="4"/>
            <w:shd w:val="clear" w:color="auto" w:fill="1F3864" w:themeFill="accent5" w:themeFillShade="80"/>
          </w:tcPr>
          <w:p w14:paraId="307E4DFF" w14:textId="414D2D67" w:rsidR="00D32296" w:rsidRPr="00CC280A" w:rsidRDefault="00D32296" w:rsidP="00CC280A">
            <w:pPr>
              <w:rPr>
                <w:rFonts w:ascii="Times New Roman" w:hAnsi="Times New Roman" w:cs="Times New Roman"/>
                <w:sz w:val="32"/>
                <w:szCs w:val="32"/>
              </w:rPr>
            </w:pPr>
            <w:r w:rsidRPr="00CC280A">
              <w:rPr>
                <w:rFonts w:ascii="Times New Roman" w:hAnsi="Times New Roman" w:cs="Times New Roman"/>
                <w:sz w:val="32"/>
                <w:szCs w:val="32"/>
              </w:rPr>
              <w:t>Recommendations</w:t>
            </w:r>
          </w:p>
        </w:tc>
      </w:tr>
      <w:tr w:rsidR="00D32296" w14:paraId="05538240" w14:textId="77777777" w:rsidTr="00E904BF">
        <w:tc>
          <w:tcPr>
            <w:tcW w:w="9634" w:type="dxa"/>
            <w:gridSpan w:val="4"/>
          </w:tcPr>
          <w:p w14:paraId="192D9901" w14:textId="62E66ED9" w:rsidR="00D32296" w:rsidRDefault="00D32296" w:rsidP="00D32296">
            <w:pPr>
              <w:spacing w:after="120"/>
            </w:pPr>
          </w:p>
        </w:tc>
      </w:tr>
      <w:tr w:rsidR="00D32296" w14:paraId="70399522" w14:textId="77777777" w:rsidTr="00E904BF">
        <w:tc>
          <w:tcPr>
            <w:tcW w:w="9634" w:type="dxa"/>
            <w:gridSpan w:val="4"/>
          </w:tcPr>
          <w:p w14:paraId="281607E5" w14:textId="3D3762AF" w:rsidR="00D32296" w:rsidRDefault="00D32296" w:rsidP="00D32296">
            <w:pPr>
              <w:spacing w:after="120"/>
            </w:pPr>
          </w:p>
        </w:tc>
      </w:tr>
      <w:tr w:rsidR="00D32296" w14:paraId="116CD232" w14:textId="77777777" w:rsidTr="00E904BF">
        <w:tc>
          <w:tcPr>
            <w:tcW w:w="9634" w:type="dxa"/>
            <w:gridSpan w:val="4"/>
          </w:tcPr>
          <w:p w14:paraId="2E65C615" w14:textId="10D1A3FA" w:rsidR="00D32296" w:rsidRDefault="00D32296" w:rsidP="00D32296">
            <w:pPr>
              <w:spacing w:after="120"/>
            </w:pPr>
          </w:p>
        </w:tc>
      </w:tr>
      <w:tr w:rsidR="00D32296" w14:paraId="567C6885" w14:textId="77777777" w:rsidTr="00E904BF">
        <w:tc>
          <w:tcPr>
            <w:tcW w:w="9634" w:type="dxa"/>
            <w:gridSpan w:val="4"/>
          </w:tcPr>
          <w:p w14:paraId="38D174D9" w14:textId="77777777" w:rsidR="00D32296" w:rsidRDefault="00D32296" w:rsidP="00D32296">
            <w:pPr>
              <w:spacing w:after="120"/>
            </w:pPr>
          </w:p>
        </w:tc>
      </w:tr>
      <w:tr w:rsidR="00D32296" w14:paraId="6F120C27" w14:textId="77777777" w:rsidTr="00E904BF">
        <w:tc>
          <w:tcPr>
            <w:tcW w:w="9634" w:type="dxa"/>
            <w:gridSpan w:val="4"/>
          </w:tcPr>
          <w:p w14:paraId="7804E6AA" w14:textId="77777777" w:rsidR="00D32296" w:rsidRDefault="00D32296" w:rsidP="00D32296">
            <w:pPr>
              <w:spacing w:after="120"/>
            </w:pPr>
          </w:p>
        </w:tc>
      </w:tr>
    </w:tbl>
    <w:p w14:paraId="04692A77" w14:textId="77777777" w:rsidR="00070BBB" w:rsidRDefault="00070BBB">
      <w:pPr>
        <w:rPr>
          <w:rFonts w:asciiTheme="majorHAnsi" w:eastAsia="Calibri" w:hAnsiTheme="majorHAnsi" w:cstheme="majorBidi"/>
          <w:color w:val="2E74B5" w:themeColor="accent1" w:themeShade="BF"/>
          <w:sz w:val="28"/>
          <w:szCs w:val="28"/>
        </w:rPr>
      </w:pPr>
      <w:r>
        <w:rPr>
          <w:rFonts w:eastAsia="Calibri"/>
        </w:rPr>
        <w:br w:type="page"/>
      </w:r>
    </w:p>
    <w:p w14:paraId="0E087E19" w14:textId="668C0B91" w:rsidR="00E17B9F" w:rsidRPr="00BA6901" w:rsidRDefault="00E17B9F" w:rsidP="00E17B9F">
      <w:pPr>
        <w:pStyle w:val="Heading2"/>
      </w:pPr>
      <w:r>
        <w:rPr>
          <w:rFonts w:eastAsia="Calibri"/>
        </w:rPr>
        <w:lastRenderedPageBreak/>
        <w:t xml:space="preserve">Question </w:t>
      </w:r>
      <w:r w:rsidR="00B735BA">
        <w:rPr>
          <w:rFonts w:eastAsia="Calibri"/>
        </w:rPr>
        <w:t>2</w:t>
      </w:r>
      <w:r>
        <w:rPr>
          <w:rFonts w:eastAsia="Calibri"/>
        </w:rPr>
        <w:t xml:space="preserve"> </w:t>
      </w:r>
      <w:r w:rsidR="00673356">
        <w:t>Project</w:t>
      </w:r>
      <w:r>
        <w:t xml:space="preserve"> Specification</w:t>
      </w:r>
    </w:p>
    <w:p w14:paraId="26228EEE" w14:textId="04EAD8E1" w:rsidR="000E6C0F" w:rsidRPr="00C134D3" w:rsidRDefault="00E17B9F" w:rsidP="00C134D3">
      <w:r>
        <w:t xml:space="preserve">Provide a suitable description/explanation for each client requirement, </w:t>
      </w:r>
      <w:r w:rsidR="000E6C0F">
        <w:t>UI</w:t>
      </w:r>
      <w:r w:rsidR="00673356">
        <w:t xml:space="preserve"> specification </w:t>
      </w:r>
      <w:r>
        <w:t xml:space="preserve">and then insert your </w:t>
      </w:r>
      <w:r w:rsidR="0034608D">
        <w:t xml:space="preserve">proposed </w:t>
      </w:r>
      <w:r>
        <w:t>UI design with labels that highlight all the major features.</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811"/>
        <w:gridCol w:w="303"/>
        <w:gridCol w:w="4393"/>
        <w:gridCol w:w="709"/>
        <w:gridCol w:w="1418"/>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42A7CAE7" w:rsidR="00E17B9F" w:rsidRDefault="00597A5C"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5483F207" w:rsidR="00E17B9F" w:rsidRDefault="00597A5C" w:rsidP="002732A8">
            <w:r>
              <w:t>12/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04BE7946" w:rsidR="00E17B9F" w:rsidRPr="0035149F" w:rsidRDefault="00E17B9F" w:rsidP="002732A8">
            <w:pPr>
              <w:spacing w:after="0"/>
            </w:pPr>
          </w:p>
        </w:tc>
        <w:tc>
          <w:tcPr>
            <w:tcW w:w="6520" w:type="dxa"/>
            <w:gridSpan w:val="3"/>
          </w:tcPr>
          <w:p w14:paraId="770EABC6" w14:textId="1735C475" w:rsidR="004B1378" w:rsidRPr="00CC280A" w:rsidRDefault="004B1378" w:rsidP="002732A8">
            <w:pPr>
              <w:spacing w:after="0"/>
            </w:pPr>
          </w:p>
        </w:tc>
      </w:tr>
      <w:tr w:rsidR="00E17B9F" w14:paraId="059FA4CB" w14:textId="77777777" w:rsidTr="004B1378">
        <w:tc>
          <w:tcPr>
            <w:tcW w:w="3114" w:type="dxa"/>
            <w:gridSpan w:val="2"/>
          </w:tcPr>
          <w:p w14:paraId="304886D8" w14:textId="05671265" w:rsidR="000B1FC1" w:rsidRDefault="000B1FC1" w:rsidP="000B1FC1">
            <w:pPr>
              <w:spacing w:after="0"/>
            </w:pPr>
          </w:p>
        </w:tc>
        <w:tc>
          <w:tcPr>
            <w:tcW w:w="6520" w:type="dxa"/>
            <w:gridSpan w:val="3"/>
          </w:tcPr>
          <w:p w14:paraId="1E001E85" w14:textId="1A3F31D2" w:rsidR="00E17B9F" w:rsidRPr="00CC280A" w:rsidRDefault="00E17B9F" w:rsidP="002732A8">
            <w:pPr>
              <w:spacing w:after="0"/>
            </w:pPr>
          </w:p>
        </w:tc>
      </w:tr>
      <w:tr w:rsidR="00E17B9F" w14:paraId="533A6C3B" w14:textId="77777777" w:rsidTr="004B1378">
        <w:tc>
          <w:tcPr>
            <w:tcW w:w="3114" w:type="dxa"/>
            <w:gridSpan w:val="2"/>
          </w:tcPr>
          <w:p w14:paraId="5881B65E" w14:textId="59A4095F" w:rsidR="00E17B9F" w:rsidRDefault="00E17B9F" w:rsidP="002732A8">
            <w:pPr>
              <w:spacing w:after="0"/>
            </w:pPr>
          </w:p>
        </w:tc>
        <w:tc>
          <w:tcPr>
            <w:tcW w:w="6520" w:type="dxa"/>
            <w:gridSpan w:val="3"/>
          </w:tcPr>
          <w:p w14:paraId="010FB90A" w14:textId="5E395CA5" w:rsidR="00A053CF" w:rsidRPr="00CC280A" w:rsidRDefault="00A053CF" w:rsidP="002732A8">
            <w:pPr>
              <w:spacing w:after="0"/>
            </w:pPr>
          </w:p>
        </w:tc>
      </w:tr>
      <w:tr w:rsidR="00E17B9F" w14:paraId="4081C2F7" w14:textId="77777777" w:rsidTr="004B1378">
        <w:tc>
          <w:tcPr>
            <w:tcW w:w="3114" w:type="dxa"/>
            <w:gridSpan w:val="2"/>
          </w:tcPr>
          <w:p w14:paraId="0356FBBB" w14:textId="2CDBFAE9" w:rsidR="00E17B9F" w:rsidRDefault="00E17B9F" w:rsidP="002732A8">
            <w:pPr>
              <w:spacing w:after="0"/>
            </w:pPr>
          </w:p>
        </w:tc>
        <w:tc>
          <w:tcPr>
            <w:tcW w:w="6520" w:type="dxa"/>
            <w:gridSpan w:val="3"/>
          </w:tcPr>
          <w:p w14:paraId="21F49EEE" w14:textId="05085CC7" w:rsidR="00E17B9F" w:rsidRPr="00CC280A" w:rsidRDefault="00E17B9F" w:rsidP="002732A8">
            <w:pPr>
              <w:spacing w:after="0"/>
            </w:pPr>
          </w:p>
        </w:tc>
      </w:tr>
      <w:tr w:rsidR="00E17B9F" w14:paraId="1FEFE5D7" w14:textId="77777777" w:rsidTr="004B1378">
        <w:tc>
          <w:tcPr>
            <w:tcW w:w="3114" w:type="dxa"/>
            <w:gridSpan w:val="2"/>
          </w:tcPr>
          <w:p w14:paraId="4D21418A" w14:textId="77777777" w:rsidR="00E17B9F" w:rsidRDefault="00E17B9F" w:rsidP="002732A8">
            <w:pPr>
              <w:spacing w:after="0"/>
            </w:pPr>
          </w:p>
        </w:tc>
        <w:tc>
          <w:tcPr>
            <w:tcW w:w="6520" w:type="dxa"/>
            <w:gridSpan w:val="3"/>
          </w:tcPr>
          <w:p w14:paraId="0DB97CA8" w14:textId="77777777" w:rsidR="00E17B9F" w:rsidRPr="00CC280A" w:rsidRDefault="00E17B9F" w:rsidP="002732A8">
            <w:pPr>
              <w:spacing w:after="0"/>
            </w:pPr>
          </w:p>
        </w:tc>
      </w:tr>
      <w:tr w:rsidR="00E17B9F" w14:paraId="335468AD" w14:textId="77777777" w:rsidTr="002732A8">
        <w:tc>
          <w:tcPr>
            <w:tcW w:w="9634" w:type="dxa"/>
            <w:gridSpan w:val="5"/>
            <w:shd w:val="clear" w:color="auto" w:fill="1F3864" w:themeFill="accent5" w:themeFillShade="80"/>
          </w:tcPr>
          <w:p w14:paraId="51513468" w14:textId="7C18482C" w:rsidR="00E17B9F" w:rsidRPr="009F72C1" w:rsidRDefault="00362B79" w:rsidP="002732A8">
            <w:pPr>
              <w:rPr>
                <w:sz w:val="32"/>
                <w:szCs w:val="32"/>
              </w:rPr>
            </w:pPr>
            <w:r>
              <w:rPr>
                <w:rFonts w:ascii="Times New Roman" w:hAnsi="Times New Roman" w:cs="Times New Roman"/>
                <w:sz w:val="32"/>
                <w:szCs w:val="32"/>
              </w:rPr>
              <w:t xml:space="preserve">Client UI </w:t>
            </w:r>
            <w:r w:rsidR="00E17B9F" w:rsidRPr="009F72C1">
              <w:rPr>
                <w:rFonts w:ascii="Times New Roman" w:hAnsi="Times New Roman" w:cs="Times New Roman"/>
                <w:sz w:val="32"/>
                <w:szCs w:val="32"/>
              </w:rPr>
              <w:t>Specification</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388D4836" w:rsidR="00CC280A" w:rsidRPr="00CC280A" w:rsidRDefault="00CC280A" w:rsidP="00CC280A">
            <w:pPr>
              <w:spacing w:after="0"/>
            </w:pPr>
          </w:p>
        </w:tc>
        <w:tc>
          <w:tcPr>
            <w:tcW w:w="6520" w:type="dxa"/>
            <w:gridSpan w:val="3"/>
          </w:tcPr>
          <w:p w14:paraId="5A2E9C13" w14:textId="0E359477" w:rsidR="00CC280A" w:rsidRPr="00CC280A" w:rsidRDefault="00CC280A" w:rsidP="00CC280A">
            <w:pPr>
              <w:spacing w:after="0"/>
            </w:pPr>
          </w:p>
        </w:tc>
      </w:tr>
      <w:tr w:rsidR="00CC280A" w14:paraId="0A9D64E3" w14:textId="7249873F" w:rsidTr="004B1378">
        <w:trPr>
          <w:trHeight w:val="47"/>
        </w:trPr>
        <w:tc>
          <w:tcPr>
            <w:tcW w:w="3114" w:type="dxa"/>
            <w:gridSpan w:val="2"/>
          </w:tcPr>
          <w:p w14:paraId="7B8724D8" w14:textId="79F1968B" w:rsidR="00CC280A" w:rsidRPr="00CC280A" w:rsidRDefault="00CC280A" w:rsidP="00CC280A">
            <w:pPr>
              <w:spacing w:after="0"/>
            </w:pPr>
          </w:p>
        </w:tc>
        <w:tc>
          <w:tcPr>
            <w:tcW w:w="6520" w:type="dxa"/>
            <w:gridSpan w:val="3"/>
          </w:tcPr>
          <w:p w14:paraId="09D661A5" w14:textId="1F181530" w:rsidR="00CC280A" w:rsidRPr="00CC280A" w:rsidRDefault="00CC280A" w:rsidP="00CC280A">
            <w:pPr>
              <w:spacing w:after="0"/>
            </w:pPr>
          </w:p>
        </w:tc>
      </w:tr>
      <w:tr w:rsidR="00CC280A" w14:paraId="17283224" w14:textId="77777777" w:rsidTr="004B1378">
        <w:trPr>
          <w:trHeight w:val="47"/>
        </w:trPr>
        <w:tc>
          <w:tcPr>
            <w:tcW w:w="3114" w:type="dxa"/>
            <w:gridSpan w:val="2"/>
          </w:tcPr>
          <w:p w14:paraId="4421F8E5" w14:textId="00FA4755" w:rsidR="00CC280A" w:rsidRPr="00CC280A" w:rsidRDefault="00CC280A" w:rsidP="00CC280A">
            <w:pPr>
              <w:spacing w:after="0"/>
            </w:pPr>
          </w:p>
        </w:tc>
        <w:tc>
          <w:tcPr>
            <w:tcW w:w="6520" w:type="dxa"/>
            <w:gridSpan w:val="3"/>
          </w:tcPr>
          <w:p w14:paraId="66564880" w14:textId="442956F8" w:rsidR="00D97C42" w:rsidRPr="00CC280A" w:rsidRDefault="00D97C42" w:rsidP="00CC280A">
            <w:pPr>
              <w:spacing w:after="0"/>
            </w:pPr>
          </w:p>
        </w:tc>
      </w:tr>
      <w:tr w:rsidR="00CC280A" w14:paraId="30079D8B" w14:textId="64A6F346" w:rsidTr="004B1378">
        <w:trPr>
          <w:trHeight w:val="47"/>
        </w:trPr>
        <w:tc>
          <w:tcPr>
            <w:tcW w:w="3114" w:type="dxa"/>
            <w:gridSpan w:val="2"/>
          </w:tcPr>
          <w:p w14:paraId="10D755EA" w14:textId="3D1E8CA8" w:rsidR="00CC280A" w:rsidRPr="00CC280A" w:rsidRDefault="00CC280A" w:rsidP="00CC280A">
            <w:pPr>
              <w:spacing w:after="0"/>
            </w:pPr>
          </w:p>
        </w:tc>
        <w:tc>
          <w:tcPr>
            <w:tcW w:w="6520" w:type="dxa"/>
            <w:gridSpan w:val="3"/>
          </w:tcPr>
          <w:p w14:paraId="73CFAF0D" w14:textId="1C8F3630" w:rsidR="00CC280A" w:rsidRPr="00CC280A" w:rsidRDefault="00CC280A" w:rsidP="00CC280A">
            <w:pPr>
              <w:spacing w:after="0"/>
            </w:pP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639FFEAE"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p>
        </w:tc>
      </w:tr>
      <w:tr w:rsidR="000E6C0F" w14:paraId="22EF887A" w14:textId="77777777" w:rsidTr="00D97C42">
        <w:trPr>
          <w:trHeight w:val="1896"/>
        </w:trPr>
        <w:tc>
          <w:tcPr>
            <w:tcW w:w="9634" w:type="dxa"/>
            <w:gridSpan w:val="5"/>
          </w:tcPr>
          <w:p w14:paraId="60E6B3F5" w14:textId="19811A80"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3B83F484" w:rsidR="000E6C0F" w:rsidRDefault="000E6C0F" w:rsidP="00D97C42">
            <w:pPr>
              <w:jc w:val="center"/>
              <w:rPr>
                <w:shd w:val="clear" w:color="auto" w:fill="FFFFFF"/>
              </w:rPr>
            </w:pPr>
          </w:p>
        </w:tc>
      </w:tr>
    </w:tbl>
    <w:p w14:paraId="7D8DE6BA" w14:textId="77777777" w:rsidR="00B641DA" w:rsidRDefault="00B641DA" w:rsidP="00993F46">
      <w:pPr>
        <w:pStyle w:val="Heading2"/>
      </w:pPr>
    </w:p>
    <w:p w14:paraId="7C634A84" w14:textId="77777777" w:rsidR="00B641DA" w:rsidRDefault="00B641DA">
      <w:pPr>
        <w:rPr>
          <w:rFonts w:asciiTheme="majorHAnsi" w:eastAsiaTheme="majorEastAsia" w:hAnsiTheme="majorHAnsi" w:cstheme="majorBidi"/>
          <w:color w:val="2E74B5" w:themeColor="accent1" w:themeShade="BF"/>
          <w:sz w:val="28"/>
          <w:szCs w:val="28"/>
        </w:rPr>
      </w:pPr>
      <w:r>
        <w:br w:type="page"/>
      </w:r>
    </w:p>
    <w:p w14:paraId="22A29DFE" w14:textId="47D974D1" w:rsidR="00993F46" w:rsidRPr="00804751" w:rsidRDefault="00993F46" w:rsidP="00993F46">
      <w:pPr>
        <w:pStyle w:val="Heading2"/>
      </w:pPr>
      <w:r>
        <w:lastRenderedPageBreak/>
        <w:t xml:space="preserve">Question </w:t>
      </w:r>
      <w:r w:rsidR="0034608D">
        <w:t>3</w:t>
      </w:r>
      <w:r>
        <w:t xml:space="preserve"> Version Control</w:t>
      </w:r>
    </w:p>
    <w:p w14:paraId="1C329136" w14:textId="01ACED6C" w:rsidR="00945AA1" w:rsidRPr="00B641DA" w:rsidRDefault="00993F46" w:rsidP="00B641DA">
      <w:r>
        <w:rPr>
          <w:rFonts w:eastAsia="Calibri" w:cstheme="minorHAnsi"/>
        </w:rPr>
        <w:t xml:space="preserve">Malin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kanban</w:t>
      </w:r>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288"/>
        <w:gridCol w:w="6083"/>
        <w:gridCol w:w="665"/>
        <w:gridCol w:w="1315"/>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0BDCAA3B" w:rsidR="00993F46" w:rsidRDefault="00C66D15" w:rsidP="007215C9">
            <w:pPr>
              <w:spacing w:after="0"/>
            </w:pPr>
            <w:r w:rsidRPr="00C66D15">
              <w:t>Malin_Space_Science_System</w:t>
            </w:r>
          </w:p>
        </w:tc>
      </w:tr>
      <w:tr w:rsidR="00993F46"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3" w:name="_Hlk94203351"/>
            <w:r>
              <w:t>URL</w:t>
            </w:r>
          </w:p>
        </w:tc>
        <w:tc>
          <w:tcPr>
            <w:tcW w:w="4962" w:type="dxa"/>
            <w:tcBorders>
              <w:top w:val="single" w:sz="4" w:space="0" w:color="auto"/>
            </w:tcBorders>
            <w:vAlign w:val="center"/>
          </w:tcPr>
          <w:p w14:paraId="5CB39BA3" w14:textId="6A34BD31" w:rsidR="00993F46" w:rsidRDefault="00C66D15" w:rsidP="007215C9">
            <w:pPr>
              <w:spacing w:after="0"/>
            </w:pPr>
            <w:hyperlink r:id="rId14" w:history="1">
              <w:r w:rsidRPr="009F1CEB">
                <w:rPr>
                  <w:rStyle w:val="Hyperlink"/>
                </w:rPr>
                <w:t>https://github.com/PooravSharma/Malin_Space_Science_System</w:t>
              </w:r>
            </w:hyperlink>
            <w:r>
              <w:t xml:space="preserve">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457D73EA" w:rsidR="00993F46" w:rsidRDefault="00597A5C" w:rsidP="007215C9">
            <w:pPr>
              <w:spacing w:after="0"/>
            </w:pPr>
            <w:r>
              <w:t>12/09/2022</w:t>
            </w:r>
          </w:p>
        </w:tc>
      </w:tr>
      <w:bookmarkEnd w:id="3"/>
      <w:tr w:rsidR="00993F46" w14:paraId="330F8F9F" w14:textId="77777777" w:rsidTr="007E5950">
        <w:trPr>
          <w:trHeight w:val="2949"/>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088" w:type="dxa"/>
            <w:gridSpan w:val="3"/>
            <w:tcBorders>
              <w:top w:val="single" w:sz="4" w:space="0" w:color="auto"/>
              <w:left w:val="single" w:sz="4" w:space="0" w:color="auto"/>
            </w:tcBorders>
            <w:shd w:val="clear" w:color="auto" w:fill="auto"/>
          </w:tcPr>
          <w:p w14:paraId="0785CCD4" w14:textId="74677692" w:rsidR="00993F46" w:rsidRDefault="00C66D15" w:rsidP="007E5950">
            <w:pPr>
              <w:jc w:val="center"/>
            </w:pPr>
            <w:r w:rsidRPr="00C66D15">
              <w:drawing>
                <wp:anchor distT="0" distB="0" distL="114300" distR="114300" simplePos="0" relativeHeight="251669504" behindDoc="0" locked="0" layoutInCell="1" allowOverlap="1" wp14:anchorId="403CC742" wp14:editId="2978F640">
                  <wp:simplePos x="0" y="0"/>
                  <wp:positionH relativeFrom="column">
                    <wp:posOffset>-65405</wp:posOffset>
                  </wp:positionH>
                  <wp:positionV relativeFrom="paragraph">
                    <wp:posOffset>3185160</wp:posOffset>
                  </wp:positionV>
                  <wp:extent cx="4972050" cy="30695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050" cy="3069590"/>
                          </a:xfrm>
                          <a:prstGeom prst="rect">
                            <a:avLst/>
                          </a:prstGeom>
                        </pic:spPr>
                      </pic:pic>
                    </a:graphicData>
                  </a:graphic>
                  <wp14:sizeRelH relativeFrom="margin">
                    <wp14:pctWidth>0</wp14:pctWidth>
                  </wp14:sizeRelH>
                </wp:anchor>
              </w:drawing>
            </w:r>
            <w:r w:rsidR="00FD425C" w:rsidRPr="00FD425C">
              <w:drawing>
                <wp:anchor distT="0" distB="0" distL="114300" distR="114300" simplePos="0" relativeHeight="251668480" behindDoc="0" locked="0" layoutInCell="1" allowOverlap="1" wp14:anchorId="641817E3" wp14:editId="21A3B928">
                  <wp:simplePos x="0" y="0"/>
                  <wp:positionH relativeFrom="column">
                    <wp:posOffset>-65405</wp:posOffset>
                  </wp:positionH>
                  <wp:positionV relativeFrom="paragraph">
                    <wp:posOffset>3810</wp:posOffset>
                  </wp:positionV>
                  <wp:extent cx="4972050" cy="30822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2050" cy="3082290"/>
                          </a:xfrm>
                          <a:prstGeom prst="rect">
                            <a:avLst/>
                          </a:prstGeom>
                        </pic:spPr>
                      </pic:pic>
                    </a:graphicData>
                  </a:graphic>
                  <wp14:sizeRelH relativeFrom="margin">
                    <wp14:pctWidth>0</wp14:pctWidth>
                  </wp14:sizeRelH>
                </wp:anchor>
              </w:drawing>
            </w:r>
          </w:p>
        </w:tc>
      </w:tr>
    </w:tbl>
    <w:p w14:paraId="628E1123" w14:textId="5CE5A9DE" w:rsidR="00993F46" w:rsidRDefault="00993F46" w:rsidP="00993F46">
      <w:pPr>
        <w:pStyle w:val="Heading2"/>
      </w:pPr>
      <w:r>
        <w:lastRenderedPageBreak/>
        <w:t xml:space="preserve">Question </w:t>
      </w:r>
      <w:r w:rsidR="0034608D">
        <w:t>4</w:t>
      </w:r>
      <w:r>
        <w:t xml:space="preserve"> Design </w:t>
      </w:r>
      <w:r w:rsidRPr="0087146F">
        <w:t>Approval</w:t>
      </w:r>
    </w:p>
    <w:p w14:paraId="7F3467F1" w14:textId="4E834C74" w:rsidR="00993F46" w:rsidRDefault="00993F46" w:rsidP="00993F46">
      <w:r>
        <w:t>Once you have complete questions 1</w:t>
      </w:r>
      <w:r w:rsidR="00CC3D9F">
        <w:t xml:space="preserve">, </w:t>
      </w:r>
      <w:r>
        <w:t>2</w:t>
      </w:r>
      <w:r w:rsidR="00CC3D9F">
        <w:t xml:space="preserve"> &amp; 3</w:t>
      </w:r>
      <w:r>
        <w:t xml:space="preserve"> arrange for your document to be reviewed by the Lecturer/Assessor for approval, sign off and feedback </w:t>
      </w:r>
      <w:r w:rsidRPr="0049091F">
        <w:t>before</w:t>
      </w:r>
      <w:r>
        <w:t xml:space="preserve"> completing the development and testing.</w:t>
      </w:r>
    </w:p>
    <w:p w14:paraId="18848EE6" w14:textId="67BAFBC0" w:rsidR="00993F46" w:rsidRDefault="00993F46" w:rsidP="00993F46">
      <w:pPr>
        <w:pStyle w:val="ListParagraph"/>
        <w:numPr>
          <w:ilvl w:val="0"/>
          <w:numId w:val="38"/>
        </w:numPr>
      </w:pPr>
      <w:r>
        <w:t xml:space="preserve">Question 1 </w:t>
      </w:r>
      <w:r w:rsidR="00FA68EC">
        <w:t>Organisational Analysis</w:t>
      </w:r>
    </w:p>
    <w:p w14:paraId="0E6A3451" w14:textId="7AB31016" w:rsidR="00993F46" w:rsidRDefault="00993F46" w:rsidP="00993F46">
      <w:pPr>
        <w:pStyle w:val="ListParagraph"/>
        <w:numPr>
          <w:ilvl w:val="0"/>
          <w:numId w:val="38"/>
        </w:numPr>
      </w:pPr>
      <w:r>
        <w:t xml:space="preserve">Question 2 </w:t>
      </w:r>
      <w:r w:rsidR="007E5950">
        <w:t>Project Specification</w:t>
      </w:r>
    </w:p>
    <w:p w14:paraId="1C5A1C4D" w14:textId="782883BF" w:rsidR="007E5950" w:rsidRDefault="007E5950" w:rsidP="00993F46">
      <w:pPr>
        <w:pStyle w:val="ListParagraph"/>
        <w:numPr>
          <w:ilvl w:val="0"/>
          <w:numId w:val="38"/>
        </w:numPr>
      </w:pPr>
      <w:r>
        <w:t>Question 3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314701F5" w:rsidR="00993F46" w:rsidRDefault="002568BF" w:rsidP="0005581D">
            <w:pPr>
              <w:spacing w:after="120"/>
            </w:pPr>
            <w:r>
              <w:t xml:space="preserve">Stewart Godwin </w:t>
            </w:r>
          </w:p>
        </w:tc>
        <w:tc>
          <w:tcPr>
            <w:tcW w:w="2268" w:type="dxa"/>
          </w:tcPr>
          <w:p w14:paraId="1DA87E8E" w14:textId="79883105" w:rsidR="00993F46" w:rsidRDefault="00FD425C" w:rsidP="0005581D">
            <w:pPr>
              <w:spacing w:after="120"/>
            </w:pPr>
            <w:r>
              <w:t>Lecturer</w:t>
            </w:r>
          </w:p>
        </w:tc>
        <w:tc>
          <w:tcPr>
            <w:tcW w:w="1701" w:type="dxa"/>
          </w:tcPr>
          <w:p w14:paraId="640BC1F5" w14:textId="77777777" w:rsidR="00993F46" w:rsidRDefault="00993F46" w:rsidP="0005581D">
            <w:pPr>
              <w:spacing w:after="120"/>
            </w:pPr>
          </w:p>
        </w:tc>
        <w:tc>
          <w:tcPr>
            <w:tcW w:w="1359" w:type="dxa"/>
          </w:tcPr>
          <w:p w14:paraId="321CD2EF" w14:textId="0DF4E8B6" w:rsidR="00993F46" w:rsidRDefault="00FD425C" w:rsidP="0005581D">
            <w:pPr>
              <w:spacing w:after="120"/>
            </w:pPr>
            <w:r>
              <w:t>31/10/2022</w:t>
            </w: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6D79057B" w14:textId="528A8A42" w:rsidR="00E17B9F" w:rsidRPr="00D55025" w:rsidRDefault="00E17B9F" w:rsidP="00E17B9F">
      <w:pPr>
        <w:pStyle w:val="Heading2"/>
      </w:pPr>
      <w:r>
        <w:rPr>
          <w:rFonts w:eastAsia="Calibri"/>
        </w:rPr>
        <w:lastRenderedPageBreak/>
        <w:t xml:space="preserve">Question </w:t>
      </w:r>
      <w:r w:rsidR="00216245">
        <w:rPr>
          <w:rFonts w:eastAsia="Calibri"/>
        </w:rPr>
        <w:t>5</w:t>
      </w:r>
      <w:r>
        <w:rPr>
          <w:rFonts w:eastAsia="Calibri"/>
        </w:rPr>
        <w:t xml:space="preserve"> </w:t>
      </w:r>
      <w:r w:rsidR="00EF7510">
        <w:rPr>
          <w:rFonts w:eastAsia="Calibri"/>
        </w:rPr>
        <w:t>Third-Party Library</w:t>
      </w:r>
    </w:p>
    <w:p w14:paraId="56D43099" w14:textId="5E175E91" w:rsidR="00E17B9F" w:rsidRDefault="00E17B9F" w:rsidP="00A94233">
      <w:pPr>
        <w:spacing w:after="0"/>
      </w:pPr>
      <w:r>
        <w:t xml:space="preserve">Your </w:t>
      </w:r>
      <w:r w:rsidR="00CC3D9F">
        <w:t xml:space="preserve">first programming </w:t>
      </w:r>
      <w:r>
        <w:t>task is to create the</w:t>
      </w:r>
      <w:r w:rsidR="0050444B">
        <w:t xml:space="preserve"> custom</w:t>
      </w:r>
      <w:r w:rsidR="002C34F6">
        <w:t xml:space="preserve"> </w:t>
      </w:r>
      <w:r w:rsidR="009E1859">
        <w:t>third-party</w:t>
      </w:r>
      <w:r w:rsidR="002C34F6">
        <w:t xml:space="preserve"> library.</w:t>
      </w:r>
      <w:r w:rsidR="001E1D6A">
        <w:t xml:space="preserve"> Create a DLL </w:t>
      </w:r>
      <w:r w:rsidR="0094092A">
        <w:t xml:space="preserve">project </w:t>
      </w:r>
      <w:r w:rsidR="001E1D6A">
        <w:t>file with the following four mathematical formulas</w:t>
      </w:r>
      <w:r w:rsidR="0050444B">
        <w:t xml:space="preserve"> and save the file as Astro</w:t>
      </w:r>
      <w:r w:rsidR="00C84BF9">
        <w:t>Math</w:t>
      </w:r>
      <w:r w:rsidR="0050444B">
        <w:t>.DLL.</w:t>
      </w:r>
      <w:r w:rsidR="00A94233">
        <w:t xml:space="preserve"> Test and debug the code to ensure the formulas work correctly and return the correct values</w:t>
      </w:r>
      <w:r w:rsidR="00356050">
        <w:t xml:space="preserve"> (use a driver program or the built-in Unit Test)</w:t>
      </w:r>
      <w:r w:rsidR="00A94233">
        <w:t>.</w:t>
      </w:r>
    </w:p>
    <w:p w14:paraId="75DA7851" w14:textId="35A9A141" w:rsidR="00042406" w:rsidRDefault="00EF21A0" w:rsidP="00EB62A0">
      <w:pPr>
        <w:spacing w:after="120"/>
      </w:pPr>
      <w:r w:rsidRPr="00256300">
        <w:rPr>
          <w:b/>
          <w:bCs/>
          <w:noProof/>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00042406" w:rsidRPr="00256300">
        <w:rPr>
          <w:b/>
          <w:bCs/>
        </w:rPr>
        <w:t>Star Velocity</w:t>
      </w:r>
      <w:r w:rsidR="000D146F" w:rsidRPr="00256300">
        <w:rPr>
          <w:b/>
          <w:bCs/>
        </w:rPr>
        <w:t>:</w:t>
      </w:r>
      <w:r w:rsidR="00042406" w:rsidRPr="00042406">
        <w:t xml:space="preserve"> </w:t>
      </w:r>
      <w:r w:rsidR="00C84BF9">
        <w:t xml:space="preserve">Create a method to </w:t>
      </w:r>
      <w:r w:rsidR="00042406" w:rsidRPr="00042406">
        <w:t>measur</w:t>
      </w:r>
      <w:r w:rsidR="00C84BF9">
        <w:t>e</w:t>
      </w:r>
      <w:r w:rsidR="00042406" w:rsidRPr="00042406">
        <w:t xml:space="preserve"> the </w:t>
      </w:r>
      <w:r w:rsidR="002E33D4">
        <w:t xml:space="preserve">Star velocity using the </w:t>
      </w:r>
      <w:r w:rsidR="00042406" w:rsidRPr="00042406">
        <w:t xml:space="preserve">Doppler </w:t>
      </w:r>
      <w:r w:rsidR="002E33D4">
        <w:t>shift</w:t>
      </w:r>
      <w:r w:rsidR="00042406" w:rsidRPr="00042406">
        <w:t xml:space="preserve">, </w:t>
      </w:r>
      <w:r w:rsidR="00C84BF9">
        <w:t>it should have two input parameters</w:t>
      </w:r>
      <w:r w:rsidR="004C5B7D">
        <w:t xml:space="preserve"> </w:t>
      </w:r>
      <w:r w:rsidR="0092576F">
        <w:t xml:space="preserve">of type double </w:t>
      </w:r>
      <w:r w:rsidR="004C5B7D">
        <w:t>(Observed Wavelength and Rest Wavelength)</w:t>
      </w:r>
      <w:r w:rsidR="00C84BF9">
        <w:t xml:space="preserve"> and return a double which represents the velocity. </w:t>
      </w:r>
      <w:r w:rsidR="004C5B7D">
        <w:t xml:space="preserve">The </w:t>
      </w:r>
      <w:r w:rsidR="004C5B7D" w:rsidRPr="00042406">
        <w:t>Doppler shift of a</w:t>
      </w:r>
      <w:r w:rsidR="004C5B7D">
        <w:t xml:space="preserve"> star</w:t>
      </w:r>
      <w:r w:rsidR="00042406" w:rsidRPr="00042406">
        <w:t xml:space="preserve"> </w:t>
      </w:r>
      <w:r w:rsidR="00C84BF9">
        <w:t xml:space="preserve">can be measured by using the change in wavelength </w:t>
      </w:r>
      <w:r w:rsidR="00042406" w:rsidRPr="00042406">
        <w:t>of that object</w:t>
      </w:r>
      <w:r w:rsidR="00042406">
        <w:t>. The formula is</w:t>
      </w:r>
    </w:p>
    <w:p w14:paraId="643C8FE3" w14:textId="59D60E3C" w:rsidR="008D55B2" w:rsidRDefault="004C5B7D" w:rsidP="00EB62A0">
      <w:pPr>
        <w:spacing w:after="120"/>
      </w:pPr>
      <w:r>
        <w:t>Change in Wavelength (</w:t>
      </w:r>
      <m:oMath>
        <m:r>
          <m:rPr>
            <m:sty m:val="p"/>
          </m:rPr>
          <w:rPr>
            <w:rFonts w:ascii="Cambria Math" w:hAnsi="Cambria Math"/>
          </w:rPr>
          <m:t>Δ</m:t>
        </m:r>
        <m:r>
          <w:rPr>
            <w:rFonts w:ascii="Cambria Math" w:hAnsi="Cambria Math"/>
          </w:rPr>
          <m:t>λ</m:t>
        </m:r>
      </m:oMath>
      <w:r>
        <w:t xml:space="preserve">) = </w:t>
      </w:r>
      <w:r w:rsidR="008D55B2">
        <w:t>Observed Wavelength – Rest Wavelength (</w:t>
      </w:r>
      <m:oMath>
        <m:r>
          <w:rPr>
            <w:rFonts w:ascii="Cambria Math" w:hAnsi="Cambria Math"/>
          </w:rPr>
          <m:t>λ</m:t>
        </m:r>
      </m:oMath>
      <w:r w:rsidR="00B27BF3">
        <w:rPr>
          <w:vertAlign w:val="subscript"/>
        </w:rPr>
        <w:t>o</w:t>
      </w:r>
      <w:r w:rsidR="00B27BF3">
        <w:t>)</w:t>
      </w:r>
      <w:r w:rsidR="008505DD">
        <w:t xml:space="preserve"> </w:t>
      </w:r>
    </w:p>
    <w:p w14:paraId="776A9085" w14:textId="1C18547A" w:rsidR="00EF21A0" w:rsidRDefault="00E2149D" w:rsidP="00EB62A0">
      <w:pPr>
        <w:spacing w:after="120"/>
      </w:pPr>
      <w:r>
        <w:t>Speed of Light (</w:t>
      </w:r>
      <w:r w:rsidR="00B27BF3">
        <w:t>C</w:t>
      </w:r>
      <w:r>
        <w:t>)</w:t>
      </w:r>
      <w:r w:rsidR="00B27BF3">
        <w:t xml:space="preserve"> = </w:t>
      </w:r>
      <w:r>
        <w:t xml:space="preserve">299792458 </w:t>
      </w:r>
      <w:r w:rsidR="00B27BF3">
        <w:t>met</w:t>
      </w:r>
      <w:r w:rsidR="00EF21A0">
        <w:t>r</w:t>
      </w:r>
      <w:r w:rsidR="00B27BF3">
        <w:t>e</w:t>
      </w:r>
      <w:r w:rsidR="00EF21A0">
        <w:t>s</w:t>
      </w:r>
      <w:r w:rsidR="00B27BF3">
        <w:t xml:space="preserve"> per second</w:t>
      </w:r>
    </w:p>
    <w:p w14:paraId="4E62B1C4" w14:textId="648F1C9F" w:rsidR="00EF21A0" w:rsidRDefault="00EF21A0" w:rsidP="00EB62A0">
      <w:pPr>
        <w:spacing w:after="120"/>
      </w:pPr>
      <w:r>
        <w:t xml:space="preserve">V = velocity in </w:t>
      </w:r>
      <w:r w:rsidR="003B106F">
        <w:t>m</w:t>
      </w:r>
      <w:r>
        <w:t>etres per second</w:t>
      </w:r>
    </w:p>
    <w:p w14:paraId="1BDF0AD9" w14:textId="0519366B" w:rsidR="000D146F" w:rsidRDefault="00256300" w:rsidP="00EB62A0">
      <w:pPr>
        <w:spacing w:after="120"/>
      </w:pPr>
      <w:r w:rsidRPr="00C610FA">
        <w:rPr>
          <w:b/>
          <w:bCs/>
          <w:noProof/>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000D146F" w:rsidRPr="00C610FA">
        <w:rPr>
          <w:b/>
          <w:bCs/>
        </w:rPr>
        <w:t>Star Distance:</w:t>
      </w:r>
      <w:r w:rsidR="000D146F">
        <w:t xml:space="preserve"> </w:t>
      </w:r>
      <w:r w:rsidR="00EF21A0">
        <w:t xml:space="preserve">Create a method to </w:t>
      </w:r>
      <w:r w:rsidR="000D146F">
        <w:t>measure</w:t>
      </w:r>
      <w:r w:rsidR="00EF21A0">
        <w:t xml:space="preserve"> the star distance </w:t>
      </w:r>
      <w:r w:rsidR="000D146F">
        <w:t>using the parallax angle</w:t>
      </w:r>
      <w:r w:rsidR="0092576F">
        <w:t xml:space="preserve">, it should have a single input parameter of type double (Arcseconds angle) and return </w:t>
      </w:r>
      <w:r w:rsidR="002C55A5">
        <w:t xml:space="preserve">a </w:t>
      </w:r>
      <w:r w:rsidR="0092576F">
        <w:t>double</w:t>
      </w:r>
      <w:r w:rsidR="00EF21A0">
        <w:t>. The parallax angle i</w:t>
      </w:r>
      <w:r w:rsidR="000D146F">
        <w:t>s measured at two different points and work</w:t>
      </w:r>
      <w:r w:rsidR="00BE7FBC">
        <w:t>s</w:t>
      </w:r>
      <w:r w:rsidR="000D146F">
        <w:t xml:space="preserve"> on </w:t>
      </w:r>
      <w:r w:rsidR="0094092A">
        <w:t>nearby</w:t>
      </w:r>
      <w:r w:rsidR="000D146F">
        <w:t xml:space="preserve"> stars. </w:t>
      </w:r>
      <w:r w:rsidR="0094092A">
        <w:t xml:space="preserve">The method must return </w:t>
      </w:r>
      <w:r w:rsidR="002C55A5">
        <w:t xml:space="preserve">a double which is a </w:t>
      </w:r>
      <w:r w:rsidR="0094092A">
        <w:t xml:space="preserve">value in parsecs. </w:t>
      </w:r>
      <w:r w:rsidR="000D146F">
        <w:t>The formula is</w:t>
      </w:r>
    </w:p>
    <w:p w14:paraId="6C213063" w14:textId="6937A89D" w:rsidR="0092576F" w:rsidRDefault="0092576F" w:rsidP="00EB62A0">
      <w:pPr>
        <w:spacing w:after="120"/>
      </w:pPr>
      <w:r>
        <w:t>Parallax Angle (P) in arcseconds</w:t>
      </w:r>
      <w:r w:rsidR="00DC4176">
        <w:t xml:space="preserve"> (</w:t>
      </w:r>
      <w:r w:rsidR="00A1060B">
        <w:t>1</w:t>
      </w:r>
      <w:r w:rsidR="00DC4176">
        <w:t xml:space="preserve"> arcs = 1/3600)</w:t>
      </w:r>
    </w:p>
    <w:p w14:paraId="37F45CAE" w14:textId="69F164FE" w:rsidR="000D146F" w:rsidRPr="0003304C" w:rsidRDefault="0092576F" w:rsidP="00EB62A0">
      <w:pPr>
        <w:spacing w:after="120"/>
      </w:pPr>
      <w:r>
        <w:t>Distance (D) in parsecs</w:t>
      </w:r>
      <w:r w:rsidR="0003304C">
        <w:t xml:space="preserve"> (1</w:t>
      </w:r>
      <w:r w:rsidR="00DC4176">
        <w:t xml:space="preserve"> </w:t>
      </w:r>
      <w:r w:rsidR="0003304C">
        <w:t>p</w:t>
      </w:r>
      <w:r w:rsidR="00DC4176">
        <w:t>arsec</w:t>
      </w:r>
      <w:r w:rsidR="0003304C">
        <w:t xml:space="preserve"> = 3.0857 x 10</w:t>
      </w:r>
      <w:r w:rsidR="0003304C">
        <w:rPr>
          <w:vertAlign w:val="superscript"/>
        </w:rPr>
        <w:t>16</w:t>
      </w:r>
      <w:r w:rsidR="0003304C">
        <w:t>m)</w:t>
      </w:r>
    </w:p>
    <w:p w14:paraId="55F7030E" w14:textId="27C6D53F" w:rsidR="000D146F" w:rsidRDefault="00B3627B" w:rsidP="00EB62A0">
      <w:pPr>
        <w:spacing w:after="120"/>
      </w:pPr>
      <w:r>
        <w:rPr>
          <w:noProof/>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00BE7FBC" w:rsidRPr="00C610FA">
        <w:rPr>
          <w:b/>
          <w:bCs/>
        </w:rPr>
        <w:t>Temperature in Kelvin:</w:t>
      </w:r>
      <w:r w:rsidR="00BE7FBC">
        <w:t xml:space="preserve"> </w:t>
      </w:r>
      <w:r w:rsidR="00C610FA">
        <w:t xml:space="preserve">The </w:t>
      </w:r>
      <w:r w:rsidR="002C55A5">
        <w:t xml:space="preserve">Kelvin </w:t>
      </w:r>
      <w:r w:rsidR="00C610FA">
        <w:t xml:space="preserve">temperature scale </w:t>
      </w:r>
      <w:r w:rsidR="00BE7FBC">
        <w:t xml:space="preserve">is the primary temperature used in </w:t>
      </w:r>
      <w:r w:rsidR="00272F79">
        <w:t>science</w:t>
      </w:r>
      <w:r w:rsidR="00BE7FBC">
        <w:t xml:space="preserve"> and is easily converted from Celsius. </w:t>
      </w:r>
      <w:r w:rsidR="00C610FA">
        <w:t xml:space="preserve">Create a </w:t>
      </w:r>
      <w:r w:rsidR="0094092A">
        <w:t>method</w:t>
      </w:r>
      <w:r w:rsidR="00C610FA">
        <w:t xml:space="preserve"> that has a single input parameter of type double (temperature in Celsius) and returns a double which is the temperature in </w:t>
      </w:r>
      <w:r w:rsidR="0094092A">
        <w:t xml:space="preserve">degrees kelvin. </w:t>
      </w:r>
      <w:r w:rsidR="00BE7FBC">
        <w:t>The formula is</w:t>
      </w:r>
    </w:p>
    <w:p w14:paraId="66600EC9" w14:textId="66DADF4F" w:rsidR="00C610FA" w:rsidRDefault="00C610FA" w:rsidP="00EB62A0">
      <w:pPr>
        <w:spacing w:after="120"/>
      </w:pPr>
      <w:r>
        <w:t xml:space="preserve">Temperature is Celsius (C) </w:t>
      </w:r>
      <w:r w:rsidR="00B3627B">
        <w:t xml:space="preserve">= a value </w:t>
      </w:r>
      <w:r w:rsidR="00A1060B">
        <w:t xml:space="preserve">must be </w:t>
      </w:r>
      <w:r w:rsidR="00B3627B">
        <w:t>greater than -273.</w:t>
      </w:r>
    </w:p>
    <w:p w14:paraId="41627446" w14:textId="4E5D66F7" w:rsidR="00B3627B" w:rsidRDefault="00B3627B" w:rsidP="00EB62A0">
      <w:pPr>
        <w:spacing w:after="120"/>
      </w:pPr>
      <w:r>
        <w:t>Temperature in Kelvin (K) = a value greater than zero.</w:t>
      </w:r>
    </w:p>
    <w:p w14:paraId="1C0828FF" w14:textId="6C99E175" w:rsidR="000D146F" w:rsidRDefault="006D105E" w:rsidP="00EB62A0">
      <w:pPr>
        <w:spacing w:after="120"/>
      </w:pPr>
      <w:r w:rsidRPr="00B3627B">
        <w:rPr>
          <w:b/>
          <w:bCs/>
        </w:rPr>
        <w:t>Event Horizon</w:t>
      </w:r>
      <w:r>
        <w:t xml:space="preserve"> (S</w:t>
      </w:r>
      <w:r w:rsidR="00BE7FBC">
        <w:t>chwarzschild Radius</w:t>
      </w:r>
      <w:r>
        <w:t>)</w:t>
      </w:r>
      <w:r w:rsidR="00BE7FBC">
        <w:t xml:space="preserve">: </w:t>
      </w:r>
      <w:r w:rsidR="00B3627B">
        <w:t xml:space="preserve">Create a method that will return </w:t>
      </w:r>
      <w:r w:rsidR="00BE7FBC">
        <w:t xml:space="preserve">the distance from the </w:t>
      </w:r>
      <w:r>
        <w:t>centre</w:t>
      </w:r>
      <w:r w:rsidR="00BE7FBC">
        <w:t xml:space="preserve"> of a </w:t>
      </w:r>
      <w:r>
        <w:t>b</w:t>
      </w:r>
      <w:r w:rsidR="00BE7FBC">
        <w:t>lack</w:t>
      </w:r>
      <w:r>
        <w:t>h</w:t>
      </w:r>
      <w:r w:rsidR="00BE7FBC">
        <w:t xml:space="preserve">ole to the </w:t>
      </w:r>
      <w:r>
        <w:t xml:space="preserve">event horizon. </w:t>
      </w:r>
      <w:r w:rsidR="0094092A">
        <w:t xml:space="preserve">The method must </w:t>
      </w:r>
      <w:r w:rsidR="00B3627B">
        <w:t>have a single input parameter of type double (Black</w:t>
      </w:r>
      <w:r w:rsidR="00F4772C">
        <w:t>h</w:t>
      </w:r>
      <w:r w:rsidR="00B3627B">
        <w:t xml:space="preserve">ole Mass) and </w:t>
      </w:r>
      <w:r w:rsidR="0094092A">
        <w:t xml:space="preserve">return </w:t>
      </w:r>
      <w:r w:rsidR="005D09DD">
        <w:t xml:space="preserve">a double which is </w:t>
      </w:r>
      <w:r w:rsidR="0094092A">
        <w:t xml:space="preserve">the </w:t>
      </w:r>
      <w:r w:rsidR="005D09DD">
        <w:t xml:space="preserve">event horizon in </w:t>
      </w:r>
      <w:r w:rsidR="00473B65">
        <w:t>metres</w:t>
      </w:r>
      <w:r w:rsidR="0094092A">
        <w:t xml:space="preserve">. </w:t>
      </w:r>
      <w:r>
        <w:t>The formula is</w:t>
      </w:r>
    </w:p>
    <w:p w14:paraId="291C1936" w14:textId="70938D6A" w:rsidR="005D09DD" w:rsidRDefault="00F4772C" w:rsidP="00EB62A0">
      <w:pPr>
        <w:spacing w:after="120"/>
      </w:pPr>
      <w:r>
        <w:rPr>
          <w:noProof/>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005D09DD">
        <w:t>Gravity Constant (G) = 6.674 x 10</w:t>
      </w:r>
      <w:r w:rsidR="005D09DD">
        <w:softHyphen/>
      </w:r>
      <w:r w:rsidR="005D09DD">
        <w:softHyphen/>
      </w:r>
      <w:r w:rsidR="005D09DD">
        <w:rPr>
          <w:vertAlign w:val="superscript"/>
        </w:rPr>
        <w:t>-11</w:t>
      </w:r>
      <w:r w:rsidR="005D09DD">
        <w:t xml:space="preserve"> m</w:t>
      </w:r>
      <w:r w:rsidR="005D09DD">
        <w:rPr>
          <w:vertAlign w:val="subscript"/>
        </w:rPr>
        <w:softHyphen/>
      </w:r>
      <w:r w:rsidR="005D09DD">
        <w:rPr>
          <w:vertAlign w:val="subscript"/>
        </w:rPr>
        <w:softHyphen/>
      </w:r>
      <w:r w:rsidR="005D09DD">
        <w:softHyphen/>
      </w:r>
      <w:r w:rsidR="005D09DD">
        <w:softHyphen/>
      </w:r>
      <w:r w:rsidR="005D09DD">
        <w:rPr>
          <w:vertAlign w:val="superscript"/>
        </w:rPr>
        <w:t>3</w:t>
      </w:r>
      <w:r w:rsidR="00E2149D">
        <w:t>kg</w:t>
      </w:r>
      <w:r w:rsidR="00E2149D">
        <w:rPr>
          <w:vertAlign w:val="superscript"/>
        </w:rPr>
        <w:t>-1</w:t>
      </w:r>
      <w:r w:rsidR="00E2149D">
        <w:t>s</w:t>
      </w:r>
      <w:r w:rsidR="00E2149D">
        <w:rPr>
          <w:vertAlign w:val="superscript"/>
        </w:rPr>
        <w:t>-2</w:t>
      </w:r>
    </w:p>
    <w:p w14:paraId="6435FE41" w14:textId="15BC36EB" w:rsidR="00E2149D" w:rsidRDefault="00E2149D" w:rsidP="00EB62A0">
      <w:pPr>
        <w:spacing w:after="120"/>
      </w:pPr>
      <w:r>
        <w:t>Speed of Light (C) = 299792458 metres per second</w:t>
      </w:r>
    </w:p>
    <w:p w14:paraId="13F110F0" w14:textId="592FB89D" w:rsidR="00E2149D" w:rsidRPr="00F4772C" w:rsidRDefault="00F4772C" w:rsidP="00EB62A0">
      <w:pPr>
        <w:spacing w:after="120"/>
      </w:pPr>
      <w:r>
        <w:t xml:space="preserve">Mass of the Blockhole (M) = </w:t>
      </w:r>
      <w:r w:rsidR="007C3883">
        <w:t>measured in kilograms (</w:t>
      </w:r>
      <w:r w:rsidR="00A1060B">
        <w:t>the</w:t>
      </w:r>
      <w:r>
        <w:t xml:space="preserve"> sun is 2 x 10</w:t>
      </w:r>
      <w:r>
        <w:rPr>
          <w:vertAlign w:val="superscript"/>
        </w:rPr>
        <w:t>30</w:t>
      </w:r>
      <w:r>
        <w:t xml:space="preserve"> kg</w:t>
      </w:r>
      <w:r w:rsidR="007C3883">
        <w:t>)</w:t>
      </w:r>
      <w:r>
        <w:t>.</w:t>
      </w:r>
    </w:p>
    <w:p w14:paraId="18C1BDC2" w14:textId="3BD4F09A" w:rsidR="005D09DD" w:rsidRDefault="005D09DD" w:rsidP="00EB62A0">
      <w:pPr>
        <w:spacing w:after="120"/>
      </w:pPr>
      <w:r>
        <w:t>Schwarzschild radius (R) in meters</w:t>
      </w:r>
    </w:p>
    <w:p w14:paraId="2D1F0456" w14:textId="44995221" w:rsidR="007A7BA5" w:rsidRDefault="003B106F" w:rsidP="007A7BA5">
      <w:pPr>
        <w:pStyle w:val="Heading2"/>
        <w:rPr>
          <w:rFonts w:eastAsia="Calibri"/>
        </w:rPr>
      </w:pPr>
      <w:r>
        <w:rPr>
          <w:rFonts w:eastAsia="Calibri"/>
        </w:rPr>
        <w:t xml:space="preserve">Sample </w:t>
      </w:r>
      <w:r w:rsidR="007A7BA5">
        <w:rPr>
          <w:rFonts w:eastAsia="Calibri"/>
        </w:rPr>
        <w:t>Test Data</w:t>
      </w:r>
    </w:p>
    <w:p w14:paraId="364D2599" w14:textId="4AB2FA5A" w:rsidR="007A7BA5" w:rsidRDefault="007A7BA5" w:rsidP="00EB62A0">
      <w:pPr>
        <w:spacing w:after="60"/>
      </w:pPr>
      <w:r>
        <w:t xml:space="preserve">Star Velocity: Input Observed </w:t>
      </w:r>
      <w:r w:rsidR="00110477">
        <w:t>500.1</w:t>
      </w:r>
      <w:r>
        <w:t xml:space="preserve">nm; Rest </w:t>
      </w:r>
      <w:r w:rsidR="00110477">
        <w:t>500.0</w:t>
      </w:r>
      <w:r>
        <w:t xml:space="preserve">nm. Output </w:t>
      </w:r>
      <w:r w:rsidR="00110477">
        <w:t>60000</w:t>
      </w:r>
      <w:r>
        <w:t xml:space="preserve"> m/s</w:t>
      </w:r>
    </w:p>
    <w:p w14:paraId="08C17E98" w14:textId="2E700459" w:rsidR="007A7BA5" w:rsidRDefault="007A7BA5" w:rsidP="00EB62A0">
      <w:pPr>
        <w:spacing w:after="60"/>
      </w:pPr>
      <w:r>
        <w:t xml:space="preserve">Star Distance: Input parallax angle 0.547 </w:t>
      </w:r>
      <w:r w:rsidR="004C027D">
        <w:t>arcseconds</w:t>
      </w:r>
      <w:r>
        <w:t>. Output 1.83 parsec</w:t>
      </w:r>
    </w:p>
    <w:p w14:paraId="5D711553" w14:textId="11F6B621" w:rsidR="007A7BA5" w:rsidRDefault="007A7BA5" w:rsidP="00EB62A0">
      <w:pPr>
        <w:spacing w:after="60"/>
      </w:pPr>
      <w:r>
        <w:t>Temp in Kelvin: Input 27 degrees C. Output 300 degrees K</w:t>
      </w:r>
    </w:p>
    <w:p w14:paraId="40B5CD5B" w14:textId="0040A50F" w:rsidR="007A7BA5" w:rsidRDefault="007A7BA5" w:rsidP="00EB62A0">
      <w:pPr>
        <w:spacing w:after="60"/>
      </w:pPr>
      <w:r>
        <w:t xml:space="preserve">Event Horizon: Input </w:t>
      </w:r>
      <w:r w:rsidR="00110477">
        <w:t>8.</w:t>
      </w:r>
      <w:r w:rsidR="007C3883">
        <w:t>2 x 10</w:t>
      </w:r>
      <w:r w:rsidR="007C3883">
        <w:rPr>
          <w:vertAlign w:val="superscript"/>
        </w:rPr>
        <w:t>3</w:t>
      </w:r>
      <w:r w:rsidR="00110477">
        <w:rPr>
          <w:vertAlign w:val="superscript"/>
        </w:rPr>
        <w:t>6</w:t>
      </w:r>
      <w:r w:rsidR="007C3883">
        <w:t>kg</w:t>
      </w:r>
      <w:r w:rsidR="004C027D">
        <w:t xml:space="preserve">. Output </w:t>
      </w:r>
      <w:r w:rsidR="00110477">
        <w:t>1.</w:t>
      </w:r>
      <w:r w:rsidR="007C3883">
        <w:t>2</w:t>
      </w:r>
      <w:r w:rsidR="00110477">
        <w:t xml:space="preserve"> x 10</w:t>
      </w:r>
      <w:r w:rsidR="00110477">
        <w:rPr>
          <w:vertAlign w:val="superscript"/>
        </w:rPr>
        <w:t>10</w:t>
      </w:r>
      <w:r w:rsidR="007C3883">
        <w:t xml:space="preserve"> metres</w:t>
      </w:r>
    </w:p>
    <w:p w14:paraId="2FE323D9" w14:textId="3A5063C5" w:rsidR="00EB62A0" w:rsidRDefault="007A6494" w:rsidP="00EB62A0">
      <w:pPr>
        <w:spacing w:after="9"/>
        <w:ind w:right="24"/>
      </w:pPr>
      <w:r>
        <w:t xml:space="preserve">Create </w:t>
      </w:r>
      <w:r w:rsidR="00EB62A0">
        <w:t>a separate console test program with test methods and data to test the basic functionality of the DLL.</w:t>
      </w:r>
      <w:r>
        <w:t xml:space="preserve"> Save code into final 3</w:t>
      </w:r>
      <w:r w:rsidRPr="007A6494">
        <w:rPr>
          <w:vertAlign w:val="superscript"/>
        </w:rPr>
        <w:t>rd</w:t>
      </w:r>
      <w:r>
        <w:t xml:space="preserve"> Party Solution Folder.</w:t>
      </w:r>
    </w:p>
    <w:p w14:paraId="55E80764" w14:textId="4CFD5126" w:rsidR="0094092A" w:rsidRDefault="0094092A">
      <w:pPr>
        <w:rPr>
          <w:rFonts w:asciiTheme="majorHAnsi" w:eastAsia="Calibri" w:hAnsiTheme="majorHAnsi" w:cstheme="majorBidi"/>
          <w:color w:val="2E74B5" w:themeColor="accent1" w:themeShade="BF"/>
          <w:sz w:val="28"/>
          <w:szCs w:val="28"/>
        </w:rPr>
      </w:pPr>
      <w:r>
        <w:rPr>
          <w:rFonts w:eastAsia="Calibri"/>
        </w:rPr>
        <w:br w:type="page"/>
      </w:r>
    </w:p>
    <w:p w14:paraId="6D4DD6A4" w14:textId="51D7DCD6" w:rsidR="00597F65" w:rsidRPr="00597F65" w:rsidRDefault="005063EF" w:rsidP="00CB04C2">
      <w:pPr>
        <w:pStyle w:val="Heading2"/>
      </w:pPr>
      <w:r>
        <w:rPr>
          <w:rFonts w:eastAsia="Calibri"/>
        </w:rPr>
        <w:lastRenderedPageBreak/>
        <w:t xml:space="preserve">Question </w:t>
      </w:r>
      <w:r w:rsidR="00DC30A6">
        <w:rPr>
          <w:rFonts w:eastAsia="Calibri"/>
        </w:rPr>
        <w:t>6</w:t>
      </w:r>
      <w:r w:rsidR="00EB584C">
        <w:rPr>
          <w:rFonts w:eastAsia="Calibri"/>
        </w:rPr>
        <w:t xml:space="preserve"> </w:t>
      </w:r>
      <w:r w:rsidR="00CB04C2">
        <w:t>Server</w:t>
      </w:r>
      <w:r w:rsidR="00597F65">
        <w:t xml:space="preserve"> </w:t>
      </w:r>
      <w:r w:rsidR="00CB04C2" w:rsidRPr="00CB04C2">
        <w:t>Application</w:t>
      </w:r>
    </w:p>
    <w:p w14:paraId="0F9C5D2A" w14:textId="65460A7D" w:rsidR="009C3EC9" w:rsidRDefault="00C91204" w:rsidP="00CB04C2">
      <w:pPr>
        <w:spacing w:after="9"/>
        <w:ind w:right="24"/>
      </w:pPr>
      <w:r>
        <w:t>Develop</w:t>
      </w:r>
      <w:r w:rsidR="00A275FC">
        <w:t xml:space="preserve"> </w:t>
      </w:r>
      <w:r w:rsidR="003F0A07">
        <w:t>a</w:t>
      </w:r>
      <w:r w:rsidR="002C34F6">
        <w:t xml:space="preserve"> console server application </w:t>
      </w:r>
      <w:r w:rsidR="00171FAE">
        <w:t>(.Net Framework) 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14:paraId="68227167" w14:textId="61B41370" w:rsidR="009C3EC9" w:rsidRDefault="00D82C16" w:rsidP="009C3EC9">
      <w:pPr>
        <w:pStyle w:val="ListParagraph"/>
        <w:numPr>
          <w:ilvl w:val="0"/>
          <w:numId w:val="40"/>
        </w:numPr>
        <w:spacing w:after="9"/>
        <w:ind w:right="24"/>
      </w:pPr>
      <w:r>
        <w:t>Create t</w:t>
      </w:r>
      <w:r w:rsidR="009C3EC9">
        <w:t xml:space="preserve">he ServiceContract </w:t>
      </w:r>
      <w:r>
        <w:t>file</w:t>
      </w:r>
      <w:r w:rsidR="000A7E04">
        <w:t xml:space="preserve"> called “IAstroContract.cs”</w:t>
      </w:r>
      <w:r>
        <w:t xml:space="preserve"> which </w:t>
      </w:r>
      <w:r w:rsidR="009C3EC9">
        <w:t>will require a</w:t>
      </w:r>
      <w:r>
        <w:t>n</w:t>
      </w:r>
      <w:r w:rsidR="009C3EC9">
        <w:t xml:space="preserve"> </w:t>
      </w:r>
      <w:r>
        <w:t>Interface that r</w:t>
      </w:r>
      <w:r w:rsidR="009C3EC9">
        <w:t>eference</w:t>
      </w:r>
      <w:r>
        <w:t>s</w:t>
      </w:r>
      <w:r w:rsidR="009C3EC9">
        <w:t xml:space="preserve"> the AstroMath.DLL and four OperationContract</w:t>
      </w:r>
      <w:r>
        <w:t xml:space="preserve"> (one for each calculation)</w:t>
      </w:r>
      <w:r w:rsidR="009C3EC9">
        <w:t xml:space="preserve">. </w:t>
      </w:r>
    </w:p>
    <w:p w14:paraId="58AD573C" w14:textId="0ACC0B63" w:rsidR="00857593" w:rsidRDefault="00D82C16" w:rsidP="009C3EC9">
      <w:pPr>
        <w:pStyle w:val="ListParagraph"/>
        <w:numPr>
          <w:ilvl w:val="0"/>
          <w:numId w:val="40"/>
        </w:numPr>
        <w:spacing w:after="9"/>
        <w:ind w:right="24"/>
      </w:pPr>
      <w:r>
        <w:t>Create the</w:t>
      </w:r>
      <w:r w:rsidR="009C3EC9">
        <w:t xml:space="preserve"> server</w:t>
      </w:r>
      <w:r>
        <w:t xml:space="preserve"> file</w:t>
      </w:r>
      <w:r w:rsidR="009C3EC9">
        <w:t xml:space="preserve"> </w:t>
      </w:r>
      <w:r w:rsidR="000A7E04">
        <w:t xml:space="preserve">called “AstroServer.cs” </w:t>
      </w:r>
      <w:r>
        <w:t>which</w:t>
      </w:r>
      <w:r w:rsidR="009C3EC9">
        <w:t xml:space="preserve"> </w:t>
      </w:r>
      <w:r w:rsidR="004D0933">
        <w:t xml:space="preserve">implements </w:t>
      </w:r>
      <w:r w:rsidR="000A7E04">
        <w:t xml:space="preserve">the IAstroContract. Add a </w:t>
      </w:r>
      <w:r w:rsidR="009C3EC9">
        <w:t xml:space="preserve">new instance of the </w:t>
      </w:r>
      <w:r w:rsidR="00CC387D">
        <w:t xml:space="preserve">class </w:t>
      </w:r>
      <w:r w:rsidR="003F0A07">
        <w:t>library method</w:t>
      </w:r>
      <w:r w:rsidR="000A7E04">
        <w:t xml:space="preserve"> and then c</w:t>
      </w:r>
      <w:r w:rsidR="003F0A07">
        <w:t>reate four methods with the suitable input parameters and return types.</w:t>
      </w:r>
    </w:p>
    <w:p w14:paraId="59BBFDF1" w14:textId="0ADEDBAC" w:rsidR="00A64976" w:rsidRDefault="003F0A07" w:rsidP="00A64976">
      <w:pPr>
        <w:pStyle w:val="ListParagraph"/>
        <w:numPr>
          <w:ilvl w:val="0"/>
          <w:numId w:val="40"/>
        </w:numPr>
        <w:spacing w:after="9"/>
        <w:ind w:right="24"/>
      </w:pPr>
      <w:r>
        <w:t xml:space="preserve">Create a ServiceHost </w:t>
      </w:r>
      <w:r w:rsidR="000A7E04">
        <w:t xml:space="preserve">and NetNamedPipeBinding </w:t>
      </w:r>
      <w:r>
        <w:t xml:space="preserve">in the </w:t>
      </w:r>
      <w:r w:rsidR="000A7E04">
        <w:t>“P</w:t>
      </w:r>
      <w:r>
        <w:t>rogram.cs</w:t>
      </w:r>
      <w:r w:rsidR="000A7E04">
        <w:t>”</w:t>
      </w:r>
      <w:r>
        <w:t xml:space="preserve"> file to provide </w:t>
      </w:r>
      <w:r w:rsidR="000A7E04">
        <w:t xml:space="preserve">connection </w:t>
      </w:r>
      <w:r>
        <w:t>for the client(s)</w:t>
      </w:r>
      <w:r w:rsidR="00CC387D">
        <w:t xml:space="preserve">. Ensure to add a Console.ReadLine to pause the program </w:t>
      </w:r>
      <w:r w:rsidR="00EB62A0">
        <w:t>during operation.</w:t>
      </w:r>
    </w:p>
    <w:p w14:paraId="5407FDBC" w14:textId="6095466F" w:rsidR="00A64976" w:rsidRDefault="00A64976" w:rsidP="00A64976">
      <w:r>
        <w:t>Important: Once your code is error free use the build option to compile a release version for testing. Ensure your application is fully functional and has appropriate error trapping/feedback.</w:t>
      </w:r>
    </w:p>
    <w:p w14:paraId="1E34E119" w14:textId="72425954" w:rsidR="00CB04C2" w:rsidRDefault="00170EC3" w:rsidP="00CB04C2">
      <w:pPr>
        <w:spacing w:after="9"/>
        <w:ind w:right="24"/>
      </w:pPr>
      <w:r>
        <w:t>C</w:t>
      </w:r>
      <w:r w:rsidR="004A4692">
        <w:t xml:space="preserve">reate a </w:t>
      </w:r>
      <w:r w:rsidR="000A7E04">
        <w:t xml:space="preserve">separate </w:t>
      </w:r>
      <w:r w:rsidR="004A4692">
        <w:t xml:space="preserve">console client with test data to establish connectivity and </w:t>
      </w:r>
      <w:r w:rsidR="000A7E04">
        <w:t xml:space="preserve">test the </w:t>
      </w:r>
      <w:r w:rsidR="004A4692">
        <w:t>basic functionality of the server.</w:t>
      </w:r>
      <w:r w:rsidR="00E528F0">
        <w:t xml:space="preserve"> Include code into final Server Solution Folder.</w:t>
      </w:r>
    </w:p>
    <w:p w14:paraId="6F2016D4" w14:textId="69F63886" w:rsidR="005E2DDA" w:rsidRDefault="00CB04C2" w:rsidP="00CB04C2">
      <w:pPr>
        <w:pStyle w:val="Heading2"/>
      </w:pPr>
      <w:r>
        <w:t xml:space="preserve">Question </w:t>
      </w:r>
      <w:r w:rsidR="00DC30A6">
        <w:t>7</w:t>
      </w:r>
      <w:r>
        <w:t xml:space="preserve"> Client Application</w:t>
      </w:r>
    </w:p>
    <w:p w14:paraId="3FDA85CC" w14:textId="3CE4A3CB" w:rsidR="00CB04C2" w:rsidRDefault="00CB04C2" w:rsidP="00CB04C2">
      <w:pPr>
        <w:spacing w:after="9"/>
        <w:ind w:right="24"/>
      </w:pPr>
      <w:r>
        <w:t xml:space="preserve">Develop </w:t>
      </w:r>
      <w:r w:rsidR="004A4692">
        <w:t>a</w:t>
      </w:r>
      <w:r w:rsidR="009E1859">
        <w:t xml:space="preserve"> Win</w:t>
      </w:r>
      <w:r w:rsidR="004A4692">
        <w:t xml:space="preserve">dows .Net Framework </w:t>
      </w:r>
      <w:r w:rsidR="009E1859">
        <w:t xml:space="preserve">Form application </w:t>
      </w:r>
      <w:r w:rsidR="004A4692">
        <w:t xml:space="preserve">client </w:t>
      </w:r>
      <w:r w:rsidR="009E1859">
        <w:t>so users can send raw data to the server and receive processed information.</w:t>
      </w:r>
      <w:r w:rsidR="004A4692">
        <w:t xml:space="preserve"> There are </w:t>
      </w:r>
      <w:r w:rsidR="0027730F">
        <w:t>four</w:t>
      </w:r>
      <w:r w:rsidR="004A4692">
        <w:t xml:space="preserve"> major tasks in this process</w:t>
      </w:r>
      <w:r w:rsidR="0027730F">
        <w:t>;</w:t>
      </w:r>
    </w:p>
    <w:p w14:paraId="2A6C6F8D" w14:textId="44D3E727" w:rsidR="0027730F" w:rsidRDefault="00D62EA6" w:rsidP="0027730F">
      <w:pPr>
        <w:pStyle w:val="ListParagraph"/>
        <w:numPr>
          <w:ilvl w:val="0"/>
          <w:numId w:val="41"/>
        </w:numPr>
        <w:spacing w:after="9"/>
        <w:ind w:right="24"/>
      </w:pPr>
      <w:r>
        <w:t xml:space="preserve">Create the </w:t>
      </w:r>
      <w:r w:rsidR="0027730F">
        <w:t xml:space="preserve">ServiceContract </w:t>
      </w:r>
      <w:r>
        <w:t xml:space="preserve">called “IAstroContract.cs” </w:t>
      </w:r>
      <w:r w:rsidR="00EB62A0">
        <w:t xml:space="preserve">which </w:t>
      </w:r>
      <w:r w:rsidR="0027730F">
        <w:t xml:space="preserve">will need to be identical to the server </w:t>
      </w:r>
      <w:r w:rsidR="0027730F" w:rsidRPr="00EB62A0">
        <w:rPr>
          <w:u w:val="single"/>
        </w:rPr>
        <w:t>without</w:t>
      </w:r>
      <w:r w:rsidR="0027730F">
        <w:t xml:space="preserve"> </w:t>
      </w:r>
      <w:r w:rsidR="00EB62A0">
        <w:t xml:space="preserve">a </w:t>
      </w:r>
      <w:r w:rsidR="0027730F">
        <w:t>reference to the AstroMath.DLL</w:t>
      </w:r>
      <w:r w:rsidR="00EB62A0">
        <w:t>.</w:t>
      </w:r>
    </w:p>
    <w:p w14:paraId="4FD84916" w14:textId="4AC7D227" w:rsidR="00426841" w:rsidRDefault="00EB62A0" w:rsidP="00426841">
      <w:pPr>
        <w:pStyle w:val="ListParagraph"/>
        <w:numPr>
          <w:ilvl w:val="0"/>
          <w:numId w:val="41"/>
        </w:numPr>
        <w:spacing w:after="9"/>
        <w:ind w:right="24"/>
      </w:pPr>
      <w:r>
        <w:t>Create a</w:t>
      </w:r>
      <w:r w:rsidR="00426841">
        <w:t xml:space="preserve"> form with suitable components for UI,</w:t>
      </w:r>
    </w:p>
    <w:p w14:paraId="75F1C873" w14:textId="6562FA4B" w:rsidR="00426841" w:rsidRDefault="00426841" w:rsidP="00426841">
      <w:pPr>
        <w:pStyle w:val="ListParagraph"/>
        <w:numPr>
          <w:ilvl w:val="1"/>
          <w:numId w:val="41"/>
        </w:numPr>
        <w:spacing w:after="9"/>
        <w:ind w:right="24"/>
      </w:pPr>
      <w:r>
        <w:t>Series of textboxes for large numeric data</w:t>
      </w:r>
      <w:r w:rsidR="00B41707">
        <w:t>,</w:t>
      </w:r>
    </w:p>
    <w:p w14:paraId="721CE8E4" w14:textId="5CC46DC0" w:rsidR="00426841" w:rsidRDefault="00DD4891" w:rsidP="00426841">
      <w:pPr>
        <w:pStyle w:val="ListParagraph"/>
        <w:numPr>
          <w:ilvl w:val="1"/>
          <w:numId w:val="41"/>
        </w:numPr>
        <w:spacing w:after="9"/>
        <w:ind w:right="24"/>
      </w:pPr>
      <w:r>
        <w:t>A</w:t>
      </w:r>
      <w:r w:rsidR="00426841">
        <w:t xml:space="preserve"> </w:t>
      </w:r>
      <w:r w:rsidR="00EB62A0">
        <w:t>listview</w:t>
      </w:r>
      <w:r>
        <w:t>/datagrid</w:t>
      </w:r>
      <w:r w:rsidR="00B41707">
        <w:t xml:space="preserve"> for display of processed information from the server,</w:t>
      </w:r>
    </w:p>
    <w:p w14:paraId="297F013F" w14:textId="6574C074" w:rsidR="00B41707" w:rsidRDefault="00B41707" w:rsidP="00467C9D">
      <w:pPr>
        <w:pStyle w:val="ListParagraph"/>
        <w:numPr>
          <w:ilvl w:val="1"/>
          <w:numId w:val="41"/>
        </w:numPr>
        <w:spacing w:after="9"/>
        <w:ind w:right="24"/>
      </w:pPr>
      <w:r>
        <w:t>Button(s) to initiate an event and send</w:t>
      </w:r>
      <w:r w:rsidR="00467C9D">
        <w:t>/</w:t>
      </w:r>
      <w:r>
        <w:t>receive data.</w:t>
      </w:r>
    </w:p>
    <w:p w14:paraId="12902978" w14:textId="70898E2A" w:rsidR="00923FBF" w:rsidRDefault="00923FBF" w:rsidP="00467C9D">
      <w:pPr>
        <w:pStyle w:val="ListParagraph"/>
        <w:numPr>
          <w:ilvl w:val="0"/>
          <w:numId w:val="41"/>
        </w:numPr>
        <w:spacing w:after="9"/>
        <w:ind w:right="24"/>
      </w:pPr>
      <w:r>
        <w:t>Menu</w:t>
      </w:r>
      <w:r w:rsidR="00A03CC7">
        <w:t>/Button</w:t>
      </w:r>
      <w:r>
        <w:t xml:space="preserve"> option</w:t>
      </w:r>
      <w:r w:rsidR="00A03CC7">
        <w:t>(</w:t>
      </w:r>
      <w:r>
        <w:t>s</w:t>
      </w:r>
      <w:r w:rsidR="00A03CC7">
        <w:t>)</w:t>
      </w:r>
      <w:r>
        <w:t xml:space="preserve"> to change the language and layout for </w:t>
      </w:r>
      <w:r w:rsidR="00A64976">
        <w:t xml:space="preserve">the </w:t>
      </w:r>
      <w:r>
        <w:t>three different countries.</w:t>
      </w:r>
    </w:p>
    <w:p w14:paraId="4B080B1D" w14:textId="1570CC45" w:rsidR="00467C9D" w:rsidRDefault="00923FBF" w:rsidP="00467C9D">
      <w:pPr>
        <w:pStyle w:val="ListParagraph"/>
        <w:numPr>
          <w:ilvl w:val="0"/>
          <w:numId w:val="41"/>
        </w:numPr>
        <w:spacing w:after="9"/>
        <w:ind w:right="24"/>
      </w:pPr>
      <w:r>
        <w:t>Menu option</w:t>
      </w:r>
      <w:r w:rsidR="00A03CC7">
        <w:t xml:space="preserve"> </w:t>
      </w:r>
      <w:r>
        <w:t xml:space="preserve">to change the </w:t>
      </w:r>
      <w:r w:rsidR="00C13D55">
        <w:t>form’s</w:t>
      </w:r>
      <w:r>
        <w:t xml:space="preserve"> </w:t>
      </w:r>
      <w:r w:rsidR="00A03CC7">
        <w:t>style</w:t>
      </w:r>
      <w:r>
        <w:t xml:space="preserve"> (colours and visual appearance).</w:t>
      </w:r>
    </w:p>
    <w:p w14:paraId="4FA1D674" w14:textId="7A4717D6" w:rsidR="00A03CC7" w:rsidRDefault="00A03CC7" w:rsidP="00467C9D">
      <w:pPr>
        <w:pStyle w:val="ListParagraph"/>
        <w:numPr>
          <w:ilvl w:val="0"/>
          <w:numId w:val="41"/>
        </w:numPr>
        <w:spacing w:after="9"/>
        <w:ind w:right="24"/>
      </w:pPr>
      <w:r>
        <w:t>Menu/Button option to select a custom colour from a colour palette (Color Dialogbox)</w:t>
      </w:r>
    </w:p>
    <w:p w14:paraId="55243201" w14:textId="16289FF3" w:rsidR="00CB04C2" w:rsidRDefault="00923FBF">
      <w:r>
        <w:t>Important: Once your code is error free use the build option to compile a release version for testing.</w:t>
      </w:r>
      <w:r w:rsidR="00C13D55">
        <w:t xml:space="preserve"> Ensure your application is fully functional and has appropriate error trapping/feedback.</w:t>
      </w:r>
    </w:p>
    <w:p w14:paraId="29652EEF" w14:textId="77777777" w:rsidR="00DC30A6" w:rsidRDefault="00DC30A6">
      <w:pPr>
        <w:rPr>
          <w:rFonts w:asciiTheme="majorHAnsi" w:eastAsiaTheme="majorEastAsia" w:hAnsiTheme="majorHAnsi" w:cstheme="majorBidi"/>
          <w:color w:val="2E74B5" w:themeColor="accent1" w:themeShade="BF"/>
          <w:sz w:val="28"/>
          <w:szCs w:val="28"/>
        </w:rPr>
      </w:pPr>
      <w:r>
        <w:br w:type="page"/>
      </w:r>
    </w:p>
    <w:p w14:paraId="4BC6C608" w14:textId="0A1D8432" w:rsidR="00FF6D84" w:rsidRDefault="003F611B" w:rsidP="00EB584C">
      <w:pPr>
        <w:pStyle w:val="Heading2"/>
      </w:pPr>
      <w:r>
        <w:lastRenderedPageBreak/>
        <w:t>Question</w:t>
      </w:r>
      <w:r w:rsidR="00496F95">
        <w:t xml:space="preserve"> </w:t>
      </w:r>
      <w:r w:rsidR="00DC30A6">
        <w:t>8</w:t>
      </w:r>
      <w:r w:rsidR="009F77F7">
        <w:t xml:space="preserve"> </w:t>
      </w:r>
      <w:r w:rsidR="00FF6D84">
        <w:t>Test</w:t>
      </w:r>
      <w:r w:rsidR="00597F65">
        <w:t>ing</w:t>
      </w:r>
    </w:p>
    <w:p w14:paraId="6D9E11BE" w14:textId="360EA72B" w:rsidR="00087D8D" w:rsidRDefault="00F37C4D" w:rsidP="00B641DA">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001C5148" w:rsidRPr="001C5148">
        <w:t xml:space="preserve"> </w:t>
      </w:r>
      <w:r w:rsidR="005C75DD">
        <w:t xml:space="preserve">Finally, test the Client WinForm 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678"/>
        <w:gridCol w:w="709"/>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42E0D64C" w:rsidR="00890D8B" w:rsidRPr="00C773D4" w:rsidRDefault="00597A5C" w:rsidP="00C773D4">
            <w:pPr>
              <w:spacing w:after="0"/>
            </w:pPr>
            <w:r>
              <w:t>Poorav Sharma</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38CFAA78" w:rsidR="00890D8B" w:rsidRPr="0058190A" w:rsidRDefault="00597A5C" w:rsidP="00C773D4">
            <w:pPr>
              <w:spacing w:after="0"/>
              <w:rPr>
                <w:sz w:val="20"/>
                <w:szCs w:val="20"/>
              </w:rPr>
            </w:pPr>
            <w:r>
              <w:rPr>
                <w:sz w:val="20"/>
                <w:szCs w:val="20"/>
              </w:rPr>
              <w:t>12/09/2022</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40C98BEE" w:rsidR="009D035B" w:rsidRPr="00890D8B" w:rsidRDefault="009E1859" w:rsidP="00C773D4">
            <w:pPr>
              <w:spacing w:after="0"/>
            </w:pPr>
            <w:r>
              <w:t>Astronomical Data</w:t>
            </w:r>
            <w:r w:rsidR="007C10B4">
              <w:t xml:space="preserve"> </w:t>
            </w:r>
            <w:r>
              <w:t>T</w:t>
            </w:r>
            <w:r w:rsidR="007C10B4">
              <w:t>est</w:t>
            </w:r>
          </w:p>
        </w:tc>
      </w:tr>
      <w:tr w:rsidR="009E1859" w:rsidRPr="00C773D4" w14:paraId="4C9C70AD"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67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8E2776F"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698F1E0D"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B60995E" w:rsidR="009E1859" w:rsidRPr="009D035B" w:rsidRDefault="009E1859" w:rsidP="009D035B">
            <w:pPr>
              <w:tabs>
                <w:tab w:val="left" w:pos="497"/>
              </w:tabs>
              <w:spacing w:after="0"/>
              <w:rPr>
                <w:sz w:val="20"/>
                <w:szCs w:val="20"/>
              </w:rPr>
            </w:pPr>
          </w:p>
        </w:tc>
      </w:tr>
      <w:tr w:rsidR="009E1859" w:rsidRPr="009D035B" w14:paraId="3AF2AFB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630CA0FC"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3280C77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43E89C4A" w:rsidR="009E1859" w:rsidRPr="009D035B" w:rsidRDefault="009E1859" w:rsidP="009D035B">
            <w:pPr>
              <w:tabs>
                <w:tab w:val="left" w:pos="497"/>
              </w:tabs>
              <w:spacing w:after="0"/>
              <w:rPr>
                <w:sz w:val="20"/>
                <w:szCs w:val="20"/>
              </w:rPr>
            </w:pPr>
          </w:p>
        </w:tc>
      </w:tr>
      <w:tr w:rsidR="009E1859" w:rsidRPr="009D035B" w14:paraId="1860FBF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7688BE35"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11710BE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4DC0A783" w:rsidR="009E1859" w:rsidRPr="009D035B" w:rsidRDefault="009E1859" w:rsidP="009D035B">
            <w:pPr>
              <w:tabs>
                <w:tab w:val="left" w:pos="497"/>
              </w:tabs>
              <w:spacing w:after="0"/>
              <w:rPr>
                <w:sz w:val="20"/>
                <w:szCs w:val="20"/>
              </w:rPr>
            </w:pPr>
          </w:p>
        </w:tc>
      </w:tr>
      <w:tr w:rsidR="009E1859" w:rsidRPr="009D035B" w14:paraId="5FB6366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76F5EF36"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72E72441" w:rsidR="009E1859" w:rsidRPr="009D035B" w:rsidRDefault="009E1859" w:rsidP="009D035B">
            <w:pPr>
              <w:tabs>
                <w:tab w:val="left" w:pos="497"/>
              </w:tabs>
              <w:spacing w:after="0"/>
              <w:rPr>
                <w:sz w:val="20"/>
                <w:szCs w:val="20"/>
              </w:rPr>
            </w:pPr>
          </w:p>
        </w:tc>
      </w:tr>
      <w:tr w:rsidR="009E1859" w:rsidRPr="009D035B" w14:paraId="105150B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2FAE7A3" w:rsidR="009E1859" w:rsidRPr="009D035B" w:rsidRDefault="009E1859"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251368">
            <w:pPr>
              <w:spacing w:after="0"/>
            </w:pPr>
            <w:r>
              <w:t>User Experience</w:t>
            </w:r>
            <w:r w:rsidR="007C10B4">
              <w:t xml:space="preserve"> </w:t>
            </w:r>
            <w:r w:rsidR="005C75DD">
              <w:t>T</w:t>
            </w:r>
            <w:r w:rsidR="007C10B4">
              <w:t>est</w:t>
            </w:r>
            <w:r>
              <w:t>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3E6E37A"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5BB198B5"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73C4C5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6F4997B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79CC9B0B" w14:textId="77777777" w:rsidR="00855518" w:rsidRDefault="00855518" w:rsidP="00EB584C">
      <w:pPr>
        <w:pStyle w:val="Heading2"/>
      </w:pPr>
    </w:p>
    <w:p w14:paraId="71AC50DC" w14:textId="77777777" w:rsidR="00855518" w:rsidRDefault="00855518">
      <w:pPr>
        <w:rPr>
          <w:rFonts w:asciiTheme="majorHAnsi" w:eastAsiaTheme="majorEastAsia" w:hAnsiTheme="majorHAnsi" w:cstheme="majorBidi"/>
          <w:color w:val="2E74B5" w:themeColor="accent1" w:themeShade="BF"/>
          <w:sz w:val="28"/>
          <w:szCs w:val="28"/>
        </w:rPr>
      </w:pPr>
      <w:r>
        <w:br w:type="page"/>
      </w:r>
    </w:p>
    <w:p w14:paraId="42E86279" w14:textId="731F12B4" w:rsidR="00EC2177" w:rsidRPr="00F5562F" w:rsidRDefault="003F611B" w:rsidP="00EB584C">
      <w:pPr>
        <w:pStyle w:val="Heading2"/>
      </w:pPr>
      <w:r>
        <w:lastRenderedPageBreak/>
        <w:t xml:space="preserve">Question </w:t>
      </w:r>
      <w:r w:rsidR="00DC30A6">
        <w:t>9</w:t>
      </w:r>
      <w:r w:rsidR="00EB584C">
        <w:t xml:space="preserve"> </w:t>
      </w:r>
      <w:r w:rsidR="00BB7345">
        <w:t>Demonstration</w:t>
      </w:r>
      <w:r w:rsidR="009D035B">
        <w:t>,</w:t>
      </w:r>
      <w:r w:rsidR="00BB7345">
        <w:t xml:space="preserve"> </w:t>
      </w:r>
      <w:r w:rsidR="009D035B">
        <w:t>Feedback and Signoff</w:t>
      </w:r>
    </w:p>
    <w:p w14:paraId="6816A322" w14:textId="28208097"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9F24B9">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7AA781E4" w:rsidR="008A0C1A" w:rsidRPr="009F24B9" w:rsidRDefault="00D50B63" w:rsidP="009F24B9">
            <w:pPr>
              <w:spacing w:after="0" w:line="240" w:lineRule="auto"/>
              <w:ind w:left="164"/>
              <w:rPr>
                <w:rFonts w:cstheme="minorHAnsi"/>
                <w:sz w:val="16"/>
                <w:szCs w:val="16"/>
              </w:rPr>
            </w:pPr>
            <w:r w:rsidRPr="009F24B9">
              <w:rPr>
                <w:rFonts w:cstheme="minorHAnsi"/>
                <w:sz w:val="16"/>
                <w:szCs w:val="16"/>
              </w:rPr>
              <w:t xml:space="preserve">Organisational Analysis: </w:t>
            </w:r>
            <w:r w:rsidR="00BA16F1" w:rsidRPr="009F24B9">
              <w:rPr>
                <w:rFonts w:cstheme="minorHAnsi"/>
                <w:sz w:val="16"/>
                <w:szCs w:val="16"/>
              </w:rPr>
              <w:t>Current Organisational Status is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8A0C1A">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2D7B18E6"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Proposed Organisational Status is complet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8A0C1A">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7AD7B98E"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Recommendations is complet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8A0C1A">
            <w:pPr>
              <w:spacing w:after="0"/>
              <w:rPr>
                <w:rFonts w:cstheme="minorHAnsi"/>
                <w:sz w:val="18"/>
                <w:szCs w:val="18"/>
              </w:rPr>
            </w:pPr>
          </w:p>
        </w:tc>
      </w:tr>
      <w:tr w:rsidR="00EF7510"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9F24B9" w:rsidRDefault="00EF7510" w:rsidP="009F24B9">
            <w:pPr>
              <w:spacing w:after="0" w:line="240" w:lineRule="auto"/>
              <w:ind w:left="21"/>
              <w:jc w:val="center"/>
              <w:rPr>
                <w:rFonts w:cstheme="minorHAnsi"/>
                <w:sz w:val="16"/>
                <w:szCs w:val="16"/>
              </w:rPr>
            </w:pPr>
            <w:r w:rsidRPr="009F24B9">
              <w:rPr>
                <w:rFonts w:cstheme="minorHAnsi"/>
                <w:sz w:val="16"/>
                <w:szCs w:val="16"/>
              </w:rPr>
              <w:t>Q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1FBB8E0D" w:rsidR="00EF7510" w:rsidRPr="009F24B9" w:rsidRDefault="00BA16F1" w:rsidP="009F24B9">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Pr="009F24B9" w:rsidRDefault="00EF7510" w:rsidP="00EF7510">
            <w:pPr>
              <w:spacing w:after="0"/>
              <w:rPr>
                <w:rFonts w:cstheme="minorHAnsi"/>
                <w:sz w:val="18"/>
                <w:szCs w:val="18"/>
              </w:rPr>
            </w:pPr>
          </w:p>
        </w:tc>
      </w:tr>
      <w:tr w:rsidR="00EF7510"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D6FCDD1"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Client UI Specification: all UI components been identified </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Pr="009F24B9" w:rsidRDefault="00EF7510" w:rsidP="00EF7510">
            <w:pPr>
              <w:spacing w:after="0"/>
              <w:rPr>
                <w:rFonts w:cstheme="minorHAnsi"/>
                <w:sz w:val="18"/>
                <w:szCs w:val="18"/>
              </w:rPr>
            </w:pPr>
          </w:p>
        </w:tc>
      </w:tr>
      <w:tr w:rsidR="00EF7510"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2547A144"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UI Design Diagram: the GUI has details layout and </w:t>
            </w:r>
            <w:r w:rsidR="009F24B9" w:rsidRPr="009F24B9">
              <w:rPr>
                <w:rFonts w:cstheme="minorHAnsi"/>
                <w:sz w:val="16"/>
                <w:szCs w:val="16"/>
              </w:rPr>
              <w:t>component are identified</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Pr="009F24B9" w:rsidRDefault="00EF7510" w:rsidP="00EF7510">
            <w:pPr>
              <w:spacing w:after="0"/>
              <w:rPr>
                <w:rFonts w:cstheme="minorHAnsi"/>
                <w:sz w:val="18"/>
                <w:szCs w:val="18"/>
              </w:rPr>
            </w:pPr>
          </w:p>
        </w:tc>
      </w:tr>
      <w:tr w:rsidR="00BA16F1"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23F82CD6" w:rsidR="00BA16F1"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Version Control: All fields of the template are filled in. </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BA16F1" w:rsidRPr="009F24B9" w:rsidRDefault="00BA16F1" w:rsidP="00BA16F1">
            <w:pPr>
              <w:spacing w:after="0"/>
              <w:rPr>
                <w:rFonts w:cstheme="minorHAnsi"/>
                <w:sz w:val="18"/>
                <w:szCs w:val="18"/>
              </w:rPr>
            </w:pPr>
          </w:p>
        </w:tc>
      </w:tr>
      <w:tr w:rsidR="00BA16F1"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65216336" w:rsidR="00BA16F1" w:rsidRPr="009F24B9" w:rsidRDefault="009F24B9" w:rsidP="009F24B9">
            <w:pPr>
              <w:spacing w:after="0" w:line="240" w:lineRule="auto"/>
              <w:ind w:left="164"/>
              <w:rPr>
                <w:rFonts w:cstheme="minorHAnsi"/>
                <w:sz w:val="16"/>
                <w:szCs w:val="16"/>
              </w:rPr>
            </w:pPr>
            <w:r w:rsidRPr="009F24B9">
              <w:rPr>
                <w:rFonts w:cstheme="minorHAnsi"/>
                <w:sz w:val="16"/>
                <w:szCs w:val="16"/>
              </w:rPr>
              <w:t>There are screen shots of GitHub showing the Project and Repository.</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BA16F1" w:rsidRPr="009F24B9" w:rsidRDefault="00BA16F1" w:rsidP="00BA16F1">
            <w:pPr>
              <w:spacing w:after="0"/>
              <w:rPr>
                <w:rFonts w:cstheme="minorHAnsi"/>
                <w:sz w:val="18"/>
                <w:szCs w:val="18"/>
              </w:rPr>
            </w:pPr>
          </w:p>
        </w:tc>
      </w:tr>
      <w:tr w:rsidR="00BA16F1"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059EC346" w:rsidR="00BA16F1" w:rsidRPr="009F24B9" w:rsidRDefault="009F24B9" w:rsidP="009F24B9">
            <w:pPr>
              <w:spacing w:after="0" w:line="240" w:lineRule="auto"/>
              <w:ind w:left="164"/>
              <w:rPr>
                <w:rFonts w:cstheme="minorHAnsi"/>
                <w:sz w:val="16"/>
                <w:szCs w:val="16"/>
              </w:rPr>
            </w:pPr>
            <w:r w:rsidRPr="009F24B9">
              <w:rPr>
                <w:rFonts w:cstheme="minorHAnsi"/>
                <w:sz w:val="16"/>
                <w:szCs w:val="16"/>
              </w:rPr>
              <w:t>Observation of GitHub reflects an Agile methodology</w:t>
            </w:r>
            <w:r>
              <w:rPr>
                <w:rFonts w:cstheme="minorHAnsi"/>
                <w:sz w:val="16"/>
                <w:szCs w:val="16"/>
              </w:rPr>
              <w:t xml:space="preserve">. A </w:t>
            </w:r>
            <w:r w:rsidRPr="009F24B9">
              <w:rPr>
                <w:rFonts w:cstheme="minorHAnsi"/>
                <w:sz w:val="16"/>
                <w:szCs w:val="16"/>
              </w:rPr>
              <w:t>repository with appropriate files</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BA16F1" w:rsidRPr="009F24B9" w:rsidRDefault="00BA16F1" w:rsidP="00BA16F1">
            <w:pPr>
              <w:spacing w:after="0"/>
              <w:rPr>
                <w:rFonts w:cstheme="minorHAnsi"/>
                <w:sz w:val="18"/>
                <w:szCs w:val="18"/>
              </w:rPr>
            </w:pPr>
          </w:p>
        </w:tc>
      </w:tr>
      <w:tr w:rsidR="00BA16F1"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4DC1B85" w:rsidR="00BA16F1" w:rsidRPr="009F24B9" w:rsidRDefault="00BA16F1" w:rsidP="009F24B9">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BA16F1" w:rsidRPr="009F24B9" w:rsidRDefault="00BA16F1" w:rsidP="00BA16F1">
            <w:pPr>
              <w:spacing w:after="0"/>
              <w:rPr>
                <w:rFonts w:cstheme="minorHAnsi"/>
                <w:sz w:val="18"/>
                <w:szCs w:val="18"/>
              </w:rPr>
            </w:pPr>
          </w:p>
        </w:tc>
      </w:tr>
      <w:tr w:rsidR="00BA16F1"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1B189A15" w:rsidR="00BA16F1" w:rsidRPr="009F24B9" w:rsidRDefault="00BA16F1" w:rsidP="009F24B9">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BA16F1" w:rsidRPr="009F24B9" w:rsidRDefault="00BA16F1" w:rsidP="00BA16F1">
            <w:pPr>
              <w:spacing w:after="0"/>
              <w:rPr>
                <w:rFonts w:cstheme="minorHAnsi"/>
                <w:sz w:val="18"/>
                <w:szCs w:val="18"/>
              </w:rPr>
            </w:pPr>
          </w:p>
        </w:tc>
      </w:tr>
      <w:tr w:rsidR="00BA16F1"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19DBC629" w:rsidR="00BA16F1" w:rsidRPr="009F24B9" w:rsidRDefault="00BA16F1" w:rsidP="009F24B9">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BA16F1" w:rsidRPr="009F24B9" w:rsidRDefault="00BA16F1" w:rsidP="00BA16F1">
            <w:pPr>
              <w:spacing w:after="0"/>
              <w:rPr>
                <w:rFonts w:cstheme="minorHAnsi"/>
                <w:sz w:val="18"/>
                <w:szCs w:val="18"/>
              </w:rPr>
            </w:pPr>
          </w:p>
        </w:tc>
      </w:tr>
      <w:tr w:rsidR="00BA16F1"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0D807100" w:rsidR="00BA16F1" w:rsidRPr="009F24B9" w:rsidRDefault="001C5842" w:rsidP="009F24B9">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BA16F1" w:rsidRPr="009F24B9" w:rsidRDefault="00BA16F1" w:rsidP="00BA16F1">
            <w:pPr>
              <w:spacing w:after="0"/>
              <w:rPr>
                <w:rFonts w:cstheme="minorHAnsi"/>
                <w:sz w:val="18"/>
                <w:szCs w:val="18"/>
              </w:rPr>
            </w:pPr>
          </w:p>
        </w:tc>
      </w:tr>
      <w:tr w:rsidR="002C73BD"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652B89A5"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input parameters are correct (data type and nam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2C73BD" w:rsidRPr="009F24B9" w:rsidRDefault="002C73BD" w:rsidP="002C73BD">
            <w:pPr>
              <w:spacing w:after="0"/>
              <w:rPr>
                <w:rFonts w:cstheme="minorHAnsi"/>
                <w:sz w:val="18"/>
                <w:szCs w:val="18"/>
              </w:rPr>
            </w:pPr>
          </w:p>
        </w:tc>
      </w:tr>
      <w:tr w:rsidR="002C73BD"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7C05C494"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return values are correct (data type and naming)</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2C73BD" w:rsidRPr="009F24B9" w:rsidRDefault="002C73BD" w:rsidP="002C73BD">
            <w:pPr>
              <w:spacing w:after="0"/>
              <w:rPr>
                <w:rFonts w:cstheme="minorHAnsi"/>
                <w:sz w:val="18"/>
                <w:szCs w:val="18"/>
              </w:rPr>
            </w:pPr>
          </w:p>
        </w:tc>
      </w:tr>
      <w:tr w:rsidR="002C73BD"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0A6A00E1" w:rsidR="002C73BD" w:rsidRPr="009F24B9" w:rsidRDefault="002C73BD" w:rsidP="002C73BD">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6D1CDFCC"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2C73BD" w:rsidRPr="009F24B9" w:rsidRDefault="002C73BD" w:rsidP="002C73BD">
            <w:pPr>
              <w:spacing w:after="0"/>
              <w:rPr>
                <w:rFonts w:cstheme="minorHAnsi"/>
                <w:sz w:val="18"/>
                <w:szCs w:val="18"/>
              </w:rPr>
            </w:pPr>
          </w:p>
        </w:tc>
      </w:tr>
      <w:tr w:rsidR="002C73BD"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65748320"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reference to the 3</w:t>
            </w:r>
            <w:r w:rsidRPr="001C5842">
              <w:rPr>
                <w:rFonts w:cstheme="minorHAnsi"/>
                <w:sz w:val="16"/>
                <w:szCs w:val="16"/>
                <w:vertAlign w:val="superscript"/>
              </w:rPr>
              <w:t>rd</w:t>
            </w:r>
            <w:r>
              <w:rPr>
                <w:rFonts w:cstheme="minorHAnsi"/>
                <w:sz w:val="16"/>
                <w:szCs w:val="16"/>
              </w:rPr>
              <w:t xml:space="preserve"> Party Library from previous question</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2C73BD" w:rsidRPr="009F24B9" w:rsidRDefault="002C73BD" w:rsidP="002C73BD">
            <w:pPr>
              <w:spacing w:after="0"/>
              <w:rPr>
                <w:rFonts w:cstheme="minorHAnsi"/>
                <w:sz w:val="18"/>
                <w:szCs w:val="18"/>
              </w:rPr>
            </w:pPr>
          </w:p>
        </w:tc>
      </w:tr>
      <w:tr w:rsidR="002C73BD"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1BBBE67D" w:rsidR="002C73BD" w:rsidRPr="009F24B9" w:rsidRDefault="002C73BD" w:rsidP="002C73BD">
            <w:pPr>
              <w:spacing w:after="0" w:line="240" w:lineRule="auto"/>
              <w:ind w:left="21"/>
              <w:jc w:val="center"/>
              <w:rPr>
                <w:rFonts w:cstheme="minorHAnsi"/>
                <w:sz w:val="16"/>
                <w:szCs w:val="16"/>
              </w:rPr>
            </w:pPr>
            <w:r>
              <w:rPr>
                <w:rFonts w:cstheme="minorHAnsi"/>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1C820B73"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2C73BD" w:rsidRPr="009F24B9" w:rsidRDefault="002C73BD" w:rsidP="002C73BD">
            <w:pPr>
              <w:spacing w:after="0"/>
              <w:rPr>
                <w:rFonts w:cstheme="minorHAnsi"/>
                <w:sz w:val="18"/>
                <w:szCs w:val="18"/>
              </w:rPr>
            </w:pPr>
          </w:p>
        </w:tc>
      </w:tr>
      <w:tr w:rsidR="002C73BD"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7375294A"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I components are suitable for input and display</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2C73BD" w:rsidRPr="009F24B9" w:rsidRDefault="002C73BD" w:rsidP="002C73BD">
            <w:pPr>
              <w:spacing w:after="0"/>
              <w:rPr>
                <w:rFonts w:cstheme="minorHAnsi"/>
                <w:sz w:val="18"/>
                <w:szCs w:val="18"/>
              </w:rPr>
            </w:pPr>
          </w:p>
        </w:tc>
      </w:tr>
      <w:tr w:rsidR="002C73BD"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0AE70215" w:rsidR="002C73BD" w:rsidRDefault="002C73BD" w:rsidP="002C73BD">
            <w:pPr>
              <w:spacing w:after="0" w:line="240" w:lineRule="auto"/>
              <w:ind w:left="164"/>
              <w:rPr>
                <w:rFonts w:cstheme="minorHAnsi"/>
                <w:sz w:val="16"/>
                <w:szCs w:val="16"/>
              </w:rPr>
            </w:pPr>
            <w:r>
              <w:rPr>
                <w:rFonts w:cstheme="minorHAnsi"/>
                <w:sz w:val="16"/>
                <w:szCs w:val="16"/>
              </w:rPr>
              <w:t>Client Application: user can select a different language and associated layout</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2C73BD" w:rsidRPr="009F24B9" w:rsidRDefault="002C73BD" w:rsidP="002C73BD">
            <w:pPr>
              <w:spacing w:after="0"/>
              <w:rPr>
                <w:rFonts w:cstheme="minorHAnsi"/>
                <w:sz w:val="18"/>
                <w:szCs w:val="18"/>
              </w:rPr>
            </w:pPr>
          </w:p>
        </w:tc>
      </w:tr>
      <w:tr w:rsidR="002C73BD"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54629E68" w:rsidR="002C73BD" w:rsidRDefault="002C73BD" w:rsidP="002C73BD">
            <w:pPr>
              <w:spacing w:after="0" w:line="240" w:lineRule="auto"/>
              <w:ind w:left="164"/>
              <w:rPr>
                <w:rFonts w:cstheme="minorHAnsi"/>
                <w:sz w:val="16"/>
                <w:szCs w:val="16"/>
              </w:rPr>
            </w:pPr>
            <w:r>
              <w:rPr>
                <w:rFonts w:cstheme="minorHAnsi"/>
                <w:sz w:val="16"/>
                <w:szCs w:val="16"/>
              </w:rPr>
              <w:t>Client Application: user can se</w:t>
            </w:r>
            <w:r w:rsidR="00717083">
              <w:rPr>
                <w:rFonts w:cstheme="minorHAnsi"/>
                <w:sz w:val="16"/>
                <w:szCs w:val="16"/>
              </w:rPr>
              <w:t xml:space="preserve">lect a different theme and appearance </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2C73BD" w:rsidRPr="009F24B9" w:rsidRDefault="002C73BD" w:rsidP="002C73BD">
            <w:pPr>
              <w:spacing w:after="0"/>
              <w:rPr>
                <w:rFonts w:cstheme="minorHAnsi"/>
                <w:sz w:val="18"/>
                <w:szCs w:val="18"/>
              </w:rPr>
            </w:pPr>
          </w:p>
        </w:tc>
      </w:tr>
      <w:tr w:rsidR="002C73BD"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1DFBB277" w:rsidR="002C73BD" w:rsidRPr="009F24B9" w:rsidRDefault="00717083" w:rsidP="002C73BD">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1B910806" w:rsidR="002C73BD" w:rsidRDefault="00717083" w:rsidP="002C73BD">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2C73BD" w:rsidRPr="009F24B9" w:rsidRDefault="002C73BD" w:rsidP="002C73BD">
            <w:pPr>
              <w:spacing w:after="0"/>
              <w:rPr>
                <w:rFonts w:cstheme="minorHAnsi"/>
                <w:sz w:val="18"/>
                <w:szCs w:val="18"/>
              </w:rPr>
            </w:pPr>
          </w:p>
        </w:tc>
      </w:tr>
      <w:tr w:rsidR="002C73BD"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36E6A51F" w:rsidR="002C73BD" w:rsidRPr="009F24B9" w:rsidRDefault="00717083" w:rsidP="002C73BD">
            <w:pPr>
              <w:spacing w:after="0" w:line="240" w:lineRule="auto"/>
              <w:ind w:left="164"/>
              <w:rPr>
                <w:rFonts w:cstheme="minorHAnsi"/>
                <w:sz w:val="16"/>
                <w:szCs w:val="16"/>
              </w:rPr>
            </w:pPr>
            <w:r w:rsidRPr="009F24B9">
              <w:rPr>
                <w:rFonts w:cstheme="minorHAnsi"/>
                <w:sz w:val="16"/>
                <w:szCs w:val="16"/>
              </w:rPr>
              <w:t>Testing:</w:t>
            </w:r>
            <w:r>
              <w:rPr>
                <w:rFonts w:cstheme="minorHAnsi"/>
                <w:sz w:val="16"/>
                <w:szCs w:val="16"/>
              </w:rPr>
              <w:t xml:space="preserve"> all four methods have been tested and </w:t>
            </w:r>
            <w:r w:rsidRPr="00717083">
              <w:rPr>
                <w:rFonts w:cstheme="minorHAnsi"/>
                <w:sz w:val="16"/>
                <w:szCs w:val="16"/>
              </w:rPr>
              <w:t>formatted to the appropriate scientific units.</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2C73BD" w:rsidRPr="009F24B9" w:rsidRDefault="002C73BD" w:rsidP="002C73BD">
            <w:pPr>
              <w:spacing w:after="0"/>
              <w:rPr>
                <w:rFonts w:cstheme="minorHAnsi"/>
                <w:sz w:val="18"/>
                <w:szCs w:val="18"/>
              </w:rPr>
            </w:pPr>
          </w:p>
        </w:tc>
      </w:tr>
      <w:tr w:rsidR="002C73BD"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6177517" w:rsidR="002C73BD" w:rsidRPr="009F24B9" w:rsidRDefault="00717083" w:rsidP="002C73BD">
            <w:pPr>
              <w:spacing w:after="0" w:line="240" w:lineRule="auto"/>
              <w:ind w:left="164"/>
              <w:rPr>
                <w:rFonts w:cstheme="minorHAnsi"/>
                <w:sz w:val="16"/>
                <w:szCs w:val="16"/>
              </w:rPr>
            </w:pPr>
            <w:r>
              <w:rPr>
                <w:rFonts w:cstheme="minorHAnsi"/>
                <w:sz w:val="16"/>
                <w:szCs w:val="16"/>
              </w:rPr>
              <w:t>Testing: UI experience has full functionality and error reporting</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2C73BD" w:rsidRPr="009F24B9" w:rsidRDefault="002C73BD" w:rsidP="002C73BD">
            <w:pPr>
              <w:spacing w:after="0"/>
              <w:rPr>
                <w:rFonts w:cstheme="minorHAnsi"/>
                <w:sz w:val="18"/>
                <w:szCs w:val="18"/>
              </w:rPr>
            </w:pPr>
          </w:p>
        </w:tc>
      </w:tr>
      <w:tr w:rsidR="002C73BD" w14:paraId="26BC25AD"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3CB84F81" w:rsidR="002C73BD" w:rsidRPr="009F24B9" w:rsidRDefault="002C73BD" w:rsidP="002C73BD">
            <w:pPr>
              <w:spacing w:after="0" w:line="240" w:lineRule="auto"/>
              <w:ind w:left="21"/>
              <w:jc w:val="center"/>
              <w:rPr>
                <w:rFonts w:cstheme="minorHAnsi"/>
                <w:sz w:val="16"/>
                <w:szCs w:val="16"/>
              </w:rPr>
            </w:pPr>
            <w:r w:rsidRPr="009F24B9">
              <w:rPr>
                <w:rFonts w:cstheme="minorHAnsi"/>
                <w:sz w:val="16"/>
                <w:szCs w:val="16"/>
              </w:rPr>
              <w:t>Q</w:t>
            </w:r>
            <w:r w:rsidR="00717083">
              <w:rPr>
                <w:rFonts w:cstheme="minorHAnsi"/>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81843F1" w:rsidR="002C73BD" w:rsidRPr="009F24B9" w:rsidRDefault="002C73BD" w:rsidP="002C73BD">
            <w:pPr>
              <w:spacing w:after="0" w:line="240" w:lineRule="auto"/>
              <w:ind w:left="164"/>
              <w:rPr>
                <w:rFonts w:cstheme="minorHAnsi"/>
                <w:sz w:val="16"/>
                <w:szCs w:val="16"/>
              </w:rPr>
            </w:pPr>
            <w:r w:rsidRPr="009F24B9">
              <w:rPr>
                <w:rFonts w:cstheme="minorHAnsi"/>
                <w:sz w:val="16"/>
                <w:szCs w:val="16"/>
              </w:rPr>
              <w:t xml:space="preserve">Demonstration: The </w:t>
            </w:r>
            <w:r w:rsidR="00717083">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2C73BD" w:rsidRPr="009F24B9" w:rsidRDefault="002C73BD" w:rsidP="002C73BD">
            <w:pPr>
              <w:spacing w:after="0"/>
              <w:rPr>
                <w:rFonts w:cstheme="minorHAnsi"/>
                <w:sz w:val="18"/>
                <w:szCs w:val="18"/>
              </w:rPr>
            </w:pPr>
          </w:p>
        </w:tc>
      </w:tr>
      <w:tr w:rsidR="002C73BD"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2C73BD" w:rsidRDefault="002C73BD" w:rsidP="002C73BD">
            <w:pPr>
              <w:spacing w:after="0"/>
              <w:rPr>
                <w:rFonts w:ascii="Arial" w:hAnsi="Arial" w:cs="Arial"/>
                <w:b/>
                <w:bCs/>
                <w:sz w:val="18"/>
                <w:szCs w:val="18"/>
              </w:rPr>
            </w:pPr>
            <w:r>
              <w:rPr>
                <w:rFonts w:ascii="Arial" w:hAnsi="Arial" w:cs="Arial"/>
                <w:b/>
                <w:bCs/>
                <w:sz w:val="18"/>
                <w:szCs w:val="18"/>
              </w:rPr>
              <w:t>General Feedback:</w:t>
            </w:r>
          </w:p>
        </w:tc>
      </w:tr>
      <w:tr w:rsidR="002C73BD"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2C73BD" w:rsidRDefault="002C73BD" w:rsidP="002C73BD">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2C73BD" w:rsidRPr="009E74B6" w:rsidRDefault="002C73BD" w:rsidP="002C73BD">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675A37" w:rsidR="005C5860" w:rsidRDefault="00FE61EF" w:rsidP="00FE61EF">
      <w:pPr>
        <w:jc w:val="center"/>
        <w:rPr>
          <w:rFonts w:ascii="Tahoma" w:hAnsi="Tahoma" w:cs="Tahoma"/>
          <w:sz w:val="20"/>
        </w:rPr>
      </w:pPr>
      <w:r>
        <w:rPr>
          <w:rFonts w:ascii="Tahoma" w:hAnsi="Tahoma" w:cs="Tahoma"/>
          <w:sz w:val="20"/>
        </w:rPr>
        <w:t xml:space="preserve">End of Assessment </w:t>
      </w:r>
      <w:r w:rsidR="0082349C">
        <w:rPr>
          <w:rFonts w:ascii="Tahoma" w:hAnsi="Tahoma" w:cs="Tahoma"/>
          <w:sz w:val="20"/>
        </w:rPr>
        <w:t>Two</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2CDB" w14:textId="77777777" w:rsidR="00A27BA1" w:rsidRDefault="00A27BA1" w:rsidP="00203940">
      <w:r>
        <w:separator/>
      </w:r>
    </w:p>
  </w:endnote>
  <w:endnote w:type="continuationSeparator" w:id="0">
    <w:p w14:paraId="7C8A37D5" w14:textId="77777777" w:rsidR="00A27BA1" w:rsidRDefault="00A27BA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5518A10"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5640B">
      <w:rPr>
        <w:noProof/>
        <w:sz w:val="16"/>
        <w:szCs w:val="18"/>
      </w:rPr>
      <w:t>Assessment Project Two V.2.0.docx</w:t>
    </w:r>
    <w:r w:rsidRPr="00C52F55">
      <w:rPr>
        <w:sz w:val="16"/>
        <w:szCs w:val="18"/>
      </w:rPr>
      <w:fldChar w:fldCharType="end"/>
    </w:r>
    <w:r w:rsidR="00581ECB">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DF22D6">
      <w:rPr>
        <w:sz w:val="16"/>
        <w:szCs w:val="18"/>
      </w:rPr>
      <w:t>2</w:t>
    </w:r>
    <w:r>
      <w:rPr>
        <w:sz w:val="16"/>
        <w:szCs w:val="18"/>
      </w:rPr>
      <w:t>.</w:t>
    </w:r>
    <w:r w:rsidR="00DF22D6">
      <w:rPr>
        <w:sz w:val="16"/>
        <w:szCs w:val="18"/>
      </w:rPr>
      <w:t>0</w:t>
    </w:r>
    <w:r w:rsidRPr="00C52F55">
      <w:rPr>
        <w:sz w:val="16"/>
        <w:szCs w:val="18"/>
      </w:rPr>
      <w:t xml:space="preserve"> - </w:t>
    </w:r>
    <w:r w:rsidR="00DF22D6">
      <w:rPr>
        <w:sz w:val="16"/>
        <w:szCs w:val="18"/>
      </w:rPr>
      <w:t>29</w:t>
    </w:r>
    <w:r w:rsidRPr="00C52F55">
      <w:rPr>
        <w:sz w:val="16"/>
        <w:szCs w:val="18"/>
      </w:rPr>
      <w:t>/</w:t>
    </w:r>
    <w:r>
      <w:rPr>
        <w:sz w:val="16"/>
        <w:szCs w:val="18"/>
      </w:rPr>
      <w:t>0</w:t>
    </w:r>
    <w:r w:rsidR="00962E2B">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939F" w14:textId="77777777" w:rsidR="00A27BA1" w:rsidRDefault="00A27BA1" w:rsidP="00203940">
      <w:r>
        <w:separator/>
      </w:r>
    </w:p>
  </w:footnote>
  <w:footnote w:type="continuationSeparator" w:id="0">
    <w:p w14:paraId="537E561B" w14:textId="77777777" w:rsidR="00A27BA1" w:rsidRDefault="00A27BA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1120500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o</w:t>
          </w:r>
          <w:r>
            <w:rPr>
              <w:rFonts w:ascii="Tahoma" w:eastAsia="Calibri" w:hAnsi="Tahoma" w:cs="Tahoma"/>
              <w:sz w:val="32"/>
            </w:rPr>
            <w:t xml:space="preserve"> Coversheet</w:t>
          </w:r>
        </w:p>
      </w:tc>
    </w:tr>
  </w:tbl>
  <w:p w14:paraId="33839662" w14:textId="4D8C7A1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E296D5A"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B5A759"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65523E9"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2134B5A6"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9"/>
  </w:num>
  <w:num w:numId="2" w16cid:durableId="651763288">
    <w:abstractNumId w:val="39"/>
  </w:num>
  <w:num w:numId="3" w16cid:durableId="777800764">
    <w:abstractNumId w:val="14"/>
  </w:num>
  <w:num w:numId="4" w16cid:durableId="1670207774">
    <w:abstractNumId w:val="38"/>
  </w:num>
  <w:num w:numId="5" w16cid:durableId="427388785">
    <w:abstractNumId w:val="21"/>
  </w:num>
  <w:num w:numId="6" w16cid:durableId="1078480508">
    <w:abstractNumId w:val="13"/>
  </w:num>
  <w:num w:numId="7" w16cid:durableId="438178856">
    <w:abstractNumId w:val="24"/>
  </w:num>
  <w:num w:numId="8" w16cid:durableId="500584485">
    <w:abstractNumId w:val="27"/>
  </w:num>
  <w:num w:numId="9" w16cid:durableId="738791778">
    <w:abstractNumId w:val="23"/>
  </w:num>
  <w:num w:numId="10" w16cid:durableId="1142624403">
    <w:abstractNumId w:val="12"/>
  </w:num>
  <w:num w:numId="11" w16cid:durableId="1714771385">
    <w:abstractNumId w:val="22"/>
  </w:num>
  <w:num w:numId="12" w16cid:durableId="2039894355">
    <w:abstractNumId w:val="29"/>
  </w:num>
  <w:num w:numId="13" w16cid:durableId="474107546">
    <w:abstractNumId w:val="3"/>
  </w:num>
  <w:num w:numId="14" w16cid:durableId="1085685249">
    <w:abstractNumId w:val="2"/>
  </w:num>
  <w:num w:numId="15" w16cid:durableId="1122769495">
    <w:abstractNumId w:val="15"/>
  </w:num>
  <w:num w:numId="16" w16cid:durableId="1418867313">
    <w:abstractNumId w:val="6"/>
  </w:num>
  <w:num w:numId="17" w16cid:durableId="1824739087">
    <w:abstractNumId w:val="30"/>
  </w:num>
  <w:num w:numId="18" w16cid:durableId="703411473">
    <w:abstractNumId w:val="28"/>
  </w:num>
  <w:num w:numId="19" w16cid:durableId="1721201554">
    <w:abstractNumId w:val="7"/>
  </w:num>
  <w:num w:numId="20" w16cid:durableId="611011665">
    <w:abstractNumId w:val="36"/>
  </w:num>
  <w:num w:numId="21" w16cid:durableId="243687124">
    <w:abstractNumId w:val="0"/>
  </w:num>
  <w:num w:numId="22" w16cid:durableId="1341274758">
    <w:abstractNumId w:val="37"/>
  </w:num>
  <w:num w:numId="23" w16cid:durableId="693306669">
    <w:abstractNumId w:val="8"/>
  </w:num>
  <w:num w:numId="24" w16cid:durableId="506794591">
    <w:abstractNumId w:val="25"/>
  </w:num>
  <w:num w:numId="25" w16cid:durableId="704869651">
    <w:abstractNumId w:val="11"/>
  </w:num>
  <w:num w:numId="26" w16cid:durableId="1014764109">
    <w:abstractNumId w:val="1"/>
  </w:num>
  <w:num w:numId="27" w16cid:durableId="572784793">
    <w:abstractNumId w:val="5"/>
  </w:num>
  <w:num w:numId="28" w16cid:durableId="1689063694">
    <w:abstractNumId w:val="17"/>
  </w:num>
  <w:num w:numId="29" w16cid:durableId="76756301">
    <w:abstractNumId w:val="26"/>
  </w:num>
  <w:num w:numId="30" w16cid:durableId="858012065">
    <w:abstractNumId w:val="16"/>
  </w:num>
  <w:num w:numId="31" w16cid:durableId="985281279">
    <w:abstractNumId w:val="34"/>
  </w:num>
  <w:num w:numId="32" w16cid:durableId="1428117027">
    <w:abstractNumId w:val="10"/>
  </w:num>
  <w:num w:numId="33" w16cid:durableId="834759096">
    <w:abstractNumId w:val="33"/>
  </w:num>
  <w:num w:numId="34" w16cid:durableId="2013950788">
    <w:abstractNumId w:val="19"/>
  </w:num>
  <w:num w:numId="35" w16cid:durableId="240260319">
    <w:abstractNumId w:val="35"/>
  </w:num>
  <w:num w:numId="36" w16cid:durableId="1817411513">
    <w:abstractNumId w:val="40"/>
  </w:num>
  <w:num w:numId="37" w16cid:durableId="1137651192">
    <w:abstractNumId w:val="18"/>
  </w:num>
  <w:num w:numId="38" w16cid:durableId="1853837590">
    <w:abstractNumId w:val="20"/>
  </w:num>
  <w:num w:numId="39" w16cid:durableId="837771641">
    <w:abstractNumId w:val="31"/>
  </w:num>
  <w:num w:numId="40" w16cid:durableId="314995862">
    <w:abstractNumId w:val="4"/>
  </w:num>
  <w:num w:numId="41" w16cid:durableId="1793133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DC8"/>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3D4D"/>
    <w:rsid w:val="00064123"/>
    <w:rsid w:val="00065083"/>
    <w:rsid w:val="00065D1D"/>
    <w:rsid w:val="0006716E"/>
    <w:rsid w:val="00070691"/>
    <w:rsid w:val="00070BBB"/>
    <w:rsid w:val="00071373"/>
    <w:rsid w:val="00075261"/>
    <w:rsid w:val="00077DBB"/>
    <w:rsid w:val="00086159"/>
    <w:rsid w:val="00087D8D"/>
    <w:rsid w:val="0009197F"/>
    <w:rsid w:val="0009363B"/>
    <w:rsid w:val="000940CF"/>
    <w:rsid w:val="0009715B"/>
    <w:rsid w:val="00097624"/>
    <w:rsid w:val="000A4069"/>
    <w:rsid w:val="000A60DF"/>
    <w:rsid w:val="000A7E04"/>
    <w:rsid w:val="000B1FC1"/>
    <w:rsid w:val="000B2A11"/>
    <w:rsid w:val="000B2D65"/>
    <w:rsid w:val="000B76B9"/>
    <w:rsid w:val="000B7D61"/>
    <w:rsid w:val="000C6946"/>
    <w:rsid w:val="000D146F"/>
    <w:rsid w:val="000D16D0"/>
    <w:rsid w:val="000D7B37"/>
    <w:rsid w:val="000E14CD"/>
    <w:rsid w:val="000E4CC4"/>
    <w:rsid w:val="000E5FF9"/>
    <w:rsid w:val="000E6C0F"/>
    <w:rsid w:val="000E778C"/>
    <w:rsid w:val="000F7F8F"/>
    <w:rsid w:val="00100F87"/>
    <w:rsid w:val="001063DF"/>
    <w:rsid w:val="00110477"/>
    <w:rsid w:val="00110CE4"/>
    <w:rsid w:val="001140C9"/>
    <w:rsid w:val="00114ADA"/>
    <w:rsid w:val="001234FE"/>
    <w:rsid w:val="001242CC"/>
    <w:rsid w:val="00131B37"/>
    <w:rsid w:val="00133A82"/>
    <w:rsid w:val="001356C7"/>
    <w:rsid w:val="0014222D"/>
    <w:rsid w:val="001433AC"/>
    <w:rsid w:val="00144762"/>
    <w:rsid w:val="001470E3"/>
    <w:rsid w:val="00152844"/>
    <w:rsid w:val="00156BF8"/>
    <w:rsid w:val="00160009"/>
    <w:rsid w:val="0016386F"/>
    <w:rsid w:val="0016502C"/>
    <w:rsid w:val="00170EC3"/>
    <w:rsid w:val="00171FAE"/>
    <w:rsid w:val="0017421F"/>
    <w:rsid w:val="001758C3"/>
    <w:rsid w:val="00180BA4"/>
    <w:rsid w:val="00182E0F"/>
    <w:rsid w:val="001879FF"/>
    <w:rsid w:val="00190B4D"/>
    <w:rsid w:val="0019227D"/>
    <w:rsid w:val="001A69F3"/>
    <w:rsid w:val="001A6AAB"/>
    <w:rsid w:val="001A70D3"/>
    <w:rsid w:val="001A7F18"/>
    <w:rsid w:val="001B168E"/>
    <w:rsid w:val="001B273D"/>
    <w:rsid w:val="001B6E58"/>
    <w:rsid w:val="001C5148"/>
    <w:rsid w:val="001C52E8"/>
    <w:rsid w:val="001C5842"/>
    <w:rsid w:val="001C6001"/>
    <w:rsid w:val="001C64BC"/>
    <w:rsid w:val="001C7003"/>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10447"/>
    <w:rsid w:val="002153AA"/>
    <w:rsid w:val="00215946"/>
    <w:rsid w:val="00216245"/>
    <w:rsid w:val="00220819"/>
    <w:rsid w:val="002220FA"/>
    <w:rsid w:val="00227932"/>
    <w:rsid w:val="00230487"/>
    <w:rsid w:val="00230932"/>
    <w:rsid w:val="00231826"/>
    <w:rsid w:val="00232679"/>
    <w:rsid w:val="00233BCC"/>
    <w:rsid w:val="0023600F"/>
    <w:rsid w:val="00242A62"/>
    <w:rsid w:val="00243822"/>
    <w:rsid w:val="00243A25"/>
    <w:rsid w:val="0024528D"/>
    <w:rsid w:val="00245D46"/>
    <w:rsid w:val="002467C2"/>
    <w:rsid w:val="00247EAF"/>
    <w:rsid w:val="002504B0"/>
    <w:rsid w:val="00251943"/>
    <w:rsid w:val="00252B2A"/>
    <w:rsid w:val="002530AE"/>
    <w:rsid w:val="002539A7"/>
    <w:rsid w:val="00256300"/>
    <w:rsid w:val="002568BF"/>
    <w:rsid w:val="00256DE7"/>
    <w:rsid w:val="00260489"/>
    <w:rsid w:val="0026199E"/>
    <w:rsid w:val="00262371"/>
    <w:rsid w:val="002673AA"/>
    <w:rsid w:val="002726F5"/>
    <w:rsid w:val="0027293B"/>
    <w:rsid w:val="00272F79"/>
    <w:rsid w:val="0027423B"/>
    <w:rsid w:val="0027670C"/>
    <w:rsid w:val="0027730F"/>
    <w:rsid w:val="00277425"/>
    <w:rsid w:val="002837F2"/>
    <w:rsid w:val="00287C78"/>
    <w:rsid w:val="00287EFF"/>
    <w:rsid w:val="002905AC"/>
    <w:rsid w:val="0029284C"/>
    <w:rsid w:val="00294F6B"/>
    <w:rsid w:val="002A3822"/>
    <w:rsid w:val="002A5301"/>
    <w:rsid w:val="002A6B8F"/>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24C1"/>
    <w:rsid w:val="0034597A"/>
    <w:rsid w:val="0034608D"/>
    <w:rsid w:val="0035149F"/>
    <w:rsid w:val="00351641"/>
    <w:rsid w:val="00354733"/>
    <w:rsid w:val="00354D82"/>
    <w:rsid w:val="00356050"/>
    <w:rsid w:val="00362B79"/>
    <w:rsid w:val="00366008"/>
    <w:rsid w:val="0037059B"/>
    <w:rsid w:val="00371367"/>
    <w:rsid w:val="00375FB7"/>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C0770"/>
    <w:rsid w:val="003C104B"/>
    <w:rsid w:val="003C4C9E"/>
    <w:rsid w:val="003C7004"/>
    <w:rsid w:val="003D5415"/>
    <w:rsid w:val="003E358C"/>
    <w:rsid w:val="003E4A8F"/>
    <w:rsid w:val="003E5B12"/>
    <w:rsid w:val="003E7E76"/>
    <w:rsid w:val="003F0A07"/>
    <w:rsid w:val="003F584B"/>
    <w:rsid w:val="003F611B"/>
    <w:rsid w:val="0040292C"/>
    <w:rsid w:val="0040388C"/>
    <w:rsid w:val="00405E8C"/>
    <w:rsid w:val="00406DFA"/>
    <w:rsid w:val="00411AA3"/>
    <w:rsid w:val="00412167"/>
    <w:rsid w:val="00412AC6"/>
    <w:rsid w:val="0042162A"/>
    <w:rsid w:val="0042492D"/>
    <w:rsid w:val="00425A49"/>
    <w:rsid w:val="004264C0"/>
    <w:rsid w:val="00426841"/>
    <w:rsid w:val="004276FB"/>
    <w:rsid w:val="0043292F"/>
    <w:rsid w:val="00434166"/>
    <w:rsid w:val="00444012"/>
    <w:rsid w:val="00445E17"/>
    <w:rsid w:val="004509B5"/>
    <w:rsid w:val="00453261"/>
    <w:rsid w:val="00455AFE"/>
    <w:rsid w:val="00463B62"/>
    <w:rsid w:val="00466105"/>
    <w:rsid w:val="00467C9D"/>
    <w:rsid w:val="0047184D"/>
    <w:rsid w:val="00472D3E"/>
    <w:rsid w:val="00473B65"/>
    <w:rsid w:val="00473BAD"/>
    <w:rsid w:val="004747FE"/>
    <w:rsid w:val="00474EE0"/>
    <w:rsid w:val="00475842"/>
    <w:rsid w:val="00481F6A"/>
    <w:rsid w:val="00482B4A"/>
    <w:rsid w:val="00485AD9"/>
    <w:rsid w:val="004868CC"/>
    <w:rsid w:val="00486D40"/>
    <w:rsid w:val="0049599E"/>
    <w:rsid w:val="00496F95"/>
    <w:rsid w:val="004A40EA"/>
    <w:rsid w:val="004A4692"/>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6399"/>
    <w:rsid w:val="0050444B"/>
    <w:rsid w:val="005063EF"/>
    <w:rsid w:val="00506FD3"/>
    <w:rsid w:val="005107F6"/>
    <w:rsid w:val="0051735C"/>
    <w:rsid w:val="0052134D"/>
    <w:rsid w:val="00530869"/>
    <w:rsid w:val="005319A3"/>
    <w:rsid w:val="0053205E"/>
    <w:rsid w:val="005379A2"/>
    <w:rsid w:val="00541223"/>
    <w:rsid w:val="005459BC"/>
    <w:rsid w:val="00547747"/>
    <w:rsid w:val="00551425"/>
    <w:rsid w:val="005516DC"/>
    <w:rsid w:val="00551FAD"/>
    <w:rsid w:val="00552325"/>
    <w:rsid w:val="00553169"/>
    <w:rsid w:val="00554A4C"/>
    <w:rsid w:val="0055640B"/>
    <w:rsid w:val="00560A46"/>
    <w:rsid w:val="00562BC8"/>
    <w:rsid w:val="0056488F"/>
    <w:rsid w:val="0056502C"/>
    <w:rsid w:val="00570279"/>
    <w:rsid w:val="00572724"/>
    <w:rsid w:val="00581ECB"/>
    <w:rsid w:val="00582833"/>
    <w:rsid w:val="00582CE0"/>
    <w:rsid w:val="0059358D"/>
    <w:rsid w:val="00597A5C"/>
    <w:rsid w:val="00597F65"/>
    <w:rsid w:val="005A18CE"/>
    <w:rsid w:val="005A6859"/>
    <w:rsid w:val="005B3512"/>
    <w:rsid w:val="005B5AB1"/>
    <w:rsid w:val="005B668C"/>
    <w:rsid w:val="005B6FA9"/>
    <w:rsid w:val="005B7DD3"/>
    <w:rsid w:val="005C02E7"/>
    <w:rsid w:val="005C30BC"/>
    <w:rsid w:val="005C5860"/>
    <w:rsid w:val="005C6BEC"/>
    <w:rsid w:val="005C75DD"/>
    <w:rsid w:val="005C7FEA"/>
    <w:rsid w:val="005D09DD"/>
    <w:rsid w:val="005D1F92"/>
    <w:rsid w:val="005E05AE"/>
    <w:rsid w:val="005E2DDA"/>
    <w:rsid w:val="005E6504"/>
    <w:rsid w:val="005F25BA"/>
    <w:rsid w:val="005F4D29"/>
    <w:rsid w:val="005F54B1"/>
    <w:rsid w:val="005F79F0"/>
    <w:rsid w:val="00604818"/>
    <w:rsid w:val="00615756"/>
    <w:rsid w:val="00616265"/>
    <w:rsid w:val="0061768D"/>
    <w:rsid w:val="00617F78"/>
    <w:rsid w:val="006217AC"/>
    <w:rsid w:val="00623996"/>
    <w:rsid w:val="00623E76"/>
    <w:rsid w:val="006261A0"/>
    <w:rsid w:val="0063137B"/>
    <w:rsid w:val="00646BE7"/>
    <w:rsid w:val="006502C2"/>
    <w:rsid w:val="00651693"/>
    <w:rsid w:val="006542C2"/>
    <w:rsid w:val="00660A76"/>
    <w:rsid w:val="006641C4"/>
    <w:rsid w:val="00664AD5"/>
    <w:rsid w:val="0066740F"/>
    <w:rsid w:val="00672DD3"/>
    <w:rsid w:val="00673356"/>
    <w:rsid w:val="00675841"/>
    <w:rsid w:val="006764C8"/>
    <w:rsid w:val="0068141A"/>
    <w:rsid w:val="00691459"/>
    <w:rsid w:val="00691B41"/>
    <w:rsid w:val="00692587"/>
    <w:rsid w:val="006A1F21"/>
    <w:rsid w:val="006A2790"/>
    <w:rsid w:val="006A3398"/>
    <w:rsid w:val="006A3EFB"/>
    <w:rsid w:val="006A4086"/>
    <w:rsid w:val="006B319C"/>
    <w:rsid w:val="006B377F"/>
    <w:rsid w:val="006B667D"/>
    <w:rsid w:val="006C6C51"/>
    <w:rsid w:val="006D0058"/>
    <w:rsid w:val="006D105E"/>
    <w:rsid w:val="006E0414"/>
    <w:rsid w:val="006E277C"/>
    <w:rsid w:val="006F0EE8"/>
    <w:rsid w:val="006F324C"/>
    <w:rsid w:val="006F4921"/>
    <w:rsid w:val="007007AB"/>
    <w:rsid w:val="00700E6B"/>
    <w:rsid w:val="007028B0"/>
    <w:rsid w:val="00706608"/>
    <w:rsid w:val="0071221D"/>
    <w:rsid w:val="00714632"/>
    <w:rsid w:val="0071614F"/>
    <w:rsid w:val="00717083"/>
    <w:rsid w:val="0072214D"/>
    <w:rsid w:val="007251E4"/>
    <w:rsid w:val="00726674"/>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2BC6"/>
    <w:rsid w:val="00777292"/>
    <w:rsid w:val="00780A19"/>
    <w:rsid w:val="007810D3"/>
    <w:rsid w:val="007857CB"/>
    <w:rsid w:val="0079634C"/>
    <w:rsid w:val="00796A93"/>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505DD"/>
    <w:rsid w:val="0085127A"/>
    <w:rsid w:val="00852C66"/>
    <w:rsid w:val="00855518"/>
    <w:rsid w:val="00857593"/>
    <w:rsid w:val="008608F3"/>
    <w:rsid w:val="00861E97"/>
    <w:rsid w:val="00866992"/>
    <w:rsid w:val="00872B9D"/>
    <w:rsid w:val="00875533"/>
    <w:rsid w:val="0088478D"/>
    <w:rsid w:val="00886890"/>
    <w:rsid w:val="00887994"/>
    <w:rsid w:val="00890D8B"/>
    <w:rsid w:val="00897233"/>
    <w:rsid w:val="008A0C1A"/>
    <w:rsid w:val="008A5553"/>
    <w:rsid w:val="008A5575"/>
    <w:rsid w:val="008B11E2"/>
    <w:rsid w:val="008C069E"/>
    <w:rsid w:val="008C2150"/>
    <w:rsid w:val="008C3AF1"/>
    <w:rsid w:val="008C4814"/>
    <w:rsid w:val="008C5446"/>
    <w:rsid w:val="008C7257"/>
    <w:rsid w:val="008D51FB"/>
    <w:rsid w:val="008D55B2"/>
    <w:rsid w:val="008D6291"/>
    <w:rsid w:val="008E5032"/>
    <w:rsid w:val="008E5A01"/>
    <w:rsid w:val="008F0301"/>
    <w:rsid w:val="00900745"/>
    <w:rsid w:val="00901077"/>
    <w:rsid w:val="009023F9"/>
    <w:rsid w:val="00905F66"/>
    <w:rsid w:val="00912DEE"/>
    <w:rsid w:val="009217FE"/>
    <w:rsid w:val="00922735"/>
    <w:rsid w:val="00922798"/>
    <w:rsid w:val="00922C84"/>
    <w:rsid w:val="009234D9"/>
    <w:rsid w:val="00923FBF"/>
    <w:rsid w:val="0092503F"/>
    <w:rsid w:val="0092576F"/>
    <w:rsid w:val="009270C5"/>
    <w:rsid w:val="00931115"/>
    <w:rsid w:val="009368D4"/>
    <w:rsid w:val="0094092A"/>
    <w:rsid w:val="00940EC3"/>
    <w:rsid w:val="00945AA1"/>
    <w:rsid w:val="009477E0"/>
    <w:rsid w:val="00950AAA"/>
    <w:rsid w:val="009552B2"/>
    <w:rsid w:val="00955416"/>
    <w:rsid w:val="00960B6F"/>
    <w:rsid w:val="00962E2B"/>
    <w:rsid w:val="00965F66"/>
    <w:rsid w:val="0096633B"/>
    <w:rsid w:val="00970A94"/>
    <w:rsid w:val="00975220"/>
    <w:rsid w:val="00982D96"/>
    <w:rsid w:val="00983311"/>
    <w:rsid w:val="00983EA8"/>
    <w:rsid w:val="00984EEC"/>
    <w:rsid w:val="0099227D"/>
    <w:rsid w:val="00993F46"/>
    <w:rsid w:val="00995447"/>
    <w:rsid w:val="009969FC"/>
    <w:rsid w:val="00996A1C"/>
    <w:rsid w:val="009A1FCE"/>
    <w:rsid w:val="009A3E71"/>
    <w:rsid w:val="009B002F"/>
    <w:rsid w:val="009B1303"/>
    <w:rsid w:val="009B5151"/>
    <w:rsid w:val="009B6905"/>
    <w:rsid w:val="009C15DB"/>
    <w:rsid w:val="009C3EC9"/>
    <w:rsid w:val="009C7EC3"/>
    <w:rsid w:val="009D035B"/>
    <w:rsid w:val="009D450F"/>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3CC7"/>
    <w:rsid w:val="00A053CF"/>
    <w:rsid w:val="00A1060B"/>
    <w:rsid w:val="00A1345A"/>
    <w:rsid w:val="00A13740"/>
    <w:rsid w:val="00A161BD"/>
    <w:rsid w:val="00A164EF"/>
    <w:rsid w:val="00A17F0D"/>
    <w:rsid w:val="00A2025E"/>
    <w:rsid w:val="00A275FC"/>
    <w:rsid w:val="00A2768D"/>
    <w:rsid w:val="00A27BA1"/>
    <w:rsid w:val="00A345C7"/>
    <w:rsid w:val="00A3528B"/>
    <w:rsid w:val="00A51525"/>
    <w:rsid w:val="00A518DA"/>
    <w:rsid w:val="00A53891"/>
    <w:rsid w:val="00A54741"/>
    <w:rsid w:val="00A55C97"/>
    <w:rsid w:val="00A619BB"/>
    <w:rsid w:val="00A64976"/>
    <w:rsid w:val="00A7081D"/>
    <w:rsid w:val="00A72E2D"/>
    <w:rsid w:val="00A74453"/>
    <w:rsid w:val="00A76EA7"/>
    <w:rsid w:val="00A807FC"/>
    <w:rsid w:val="00A9077F"/>
    <w:rsid w:val="00A94233"/>
    <w:rsid w:val="00A961FA"/>
    <w:rsid w:val="00AA652D"/>
    <w:rsid w:val="00AB4C13"/>
    <w:rsid w:val="00AB525B"/>
    <w:rsid w:val="00AC04E2"/>
    <w:rsid w:val="00AC440B"/>
    <w:rsid w:val="00AC553E"/>
    <w:rsid w:val="00AC7369"/>
    <w:rsid w:val="00AC7C17"/>
    <w:rsid w:val="00AD0E49"/>
    <w:rsid w:val="00AD2948"/>
    <w:rsid w:val="00AD3EF1"/>
    <w:rsid w:val="00AD74DB"/>
    <w:rsid w:val="00AE3B00"/>
    <w:rsid w:val="00AE4165"/>
    <w:rsid w:val="00AE4B96"/>
    <w:rsid w:val="00AF228D"/>
    <w:rsid w:val="00AF321B"/>
    <w:rsid w:val="00AF4B09"/>
    <w:rsid w:val="00AF600E"/>
    <w:rsid w:val="00B00AEB"/>
    <w:rsid w:val="00B02D31"/>
    <w:rsid w:val="00B135FB"/>
    <w:rsid w:val="00B14F25"/>
    <w:rsid w:val="00B174CF"/>
    <w:rsid w:val="00B205B2"/>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81D4A"/>
    <w:rsid w:val="00B8557E"/>
    <w:rsid w:val="00B87532"/>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6338"/>
    <w:rsid w:val="00BC67F5"/>
    <w:rsid w:val="00BD33D1"/>
    <w:rsid w:val="00BE4060"/>
    <w:rsid w:val="00BE63FC"/>
    <w:rsid w:val="00BE77E2"/>
    <w:rsid w:val="00BE7FBC"/>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76E"/>
    <w:rsid w:val="00C225EE"/>
    <w:rsid w:val="00C23C8D"/>
    <w:rsid w:val="00C2742C"/>
    <w:rsid w:val="00C30406"/>
    <w:rsid w:val="00C31EBD"/>
    <w:rsid w:val="00C40BCE"/>
    <w:rsid w:val="00C466B4"/>
    <w:rsid w:val="00C47F60"/>
    <w:rsid w:val="00C50563"/>
    <w:rsid w:val="00C5229C"/>
    <w:rsid w:val="00C52B78"/>
    <w:rsid w:val="00C52F55"/>
    <w:rsid w:val="00C55024"/>
    <w:rsid w:val="00C610FA"/>
    <w:rsid w:val="00C63EC7"/>
    <w:rsid w:val="00C6549B"/>
    <w:rsid w:val="00C66D15"/>
    <w:rsid w:val="00C707F0"/>
    <w:rsid w:val="00C71321"/>
    <w:rsid w:val="00C728A4"/>
    <w:rsid w:val="00C773D4"/>
    <w:rsid w:val="00C778C1"/>
    <w:rsid w:val="00C803EE"/>
    <w:rsid w:val="00C826C3"/>
    <w:rsid w:val="00C84BF9"/>
    <w:rsid w:val="00C90EA0"/>
    <w:rsid w:val="00C91204"/>
    <w:rsid w:val="00C91FCB"/>
    <w:rsid w:val="00C931CB"/>
    <w:rsid w:val="00C94935"/>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C7F47"/>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ADA"/>
    <w:rsid w:val="00D32296"/>
    <w:rsid w:val="00D32B41"/>
    <w:rsid w:val="00D338AE"/>
    <w:rsid w:val="00D43AAD"/>
    <w:rsid w:val="00D43C85"/>
    <w:rsid w:val="00D46516"/>
    <w:rsid w:val="00D471B7"/>
    <w:rsid w:val="00D50B63"/>
    <w:rsid w:val="00D55025"/>
    <w:rsid w:val="00D555B0"/>
    <w:rsid w:val="00D55EC2"/>
    <w:rsid w:val="00D57256"/>
    <w:rsid w:val="00D572D6"/>
    <w:rsid w:val="00D57761"/>
    <w:rsid w:val="00D605FB"/>
    <w:rsid w:val="00D62EA6"/>
    <w:rsid w:val="00D70911"/>
    <w:rsid w:val="00D7107D"/>
    <w:rsid w:val="00D712D5"/>
    <w:rsid w:val="00D7146F"/>
    <w:rsid w:val="00D741FE"/>
    <w:rsid w:val="00D82C16"/>
    <w:rsid w:val="00D86380"/>
    <w:rsid w:val="00D87E9B"/>
    <w:rsid w:val="00D911B4"/>
    <w:rsid w:val="00D94522"/>
    <w:rsid w:val="00D97C42"/>
    <w:rsid w:val="00D97F32"/>
    <w:rsid w:val="00DA0A67"/>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891"/>
    <w:rsid w:val="00DD4919"/>
    <w:rsid w:val="00DE0918"/>
    <w:rsid w:val="00DE7F15"/>
    <w:rsid w:val="00DF22D6"/>
    <w:rsid w:val="00DF600E"/>
    <w:rsid w:val="00DF78ED"/>
    <w:rsid w:val="00DF7BBE"/>
    <w:rsid w:val="00E00606"/>
    <w:rsid w:val="00E0278F"/>
    <w:rsid w:val="00E04784"/>
    <w:rsid w:val="00E146F0"/>
    <w:rsid w:val="00E17B9F"/>
    <w:rsid w:val="00E2149D"/>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E56"/>
    <w:rsid w:val="00EA25EB"/>
    <w:rsid w:val="00EA26A0"/>
    <w:rsid w:val="00EA78AF"/>
    <w:rsid w:val="00EB35C3"/>
    <w:rsid w:val="00EB584C"/>
    <w:rsid w:val="00EB5BA3"/>
    <w:rsid w:val="00EB62A0"/>
    <w:rsid w:val="00EB6E8A"/>
    <w:rsid w:val="00EC0594"/>
    <w:rsid w:val="00EC1DEF"/>
    <w:rsid w:val="00EC2177"/>
    <w:rsid w:val="00EC65A3"/>
    <w:rsid w:val="00ED0CFB"/>
    <w:rsid w:val="00ED6DF8"/>
    <w:rsid w:val="00EE3718"/>
    <w:rsid w:val="00EE7217"/>
    <w:rsid w:val="00EF02EE"/>
    <w:rsid w:val="00EF2164"/>
    <w:rsid w:val="00EF21A0"/>
    <w:rsid w:val="00EF3523"/>
    <w:rsid w:val="00EF3CBB"/>
    <w:rsid w:val="00EF4DC6"/>
    <w:rsid w:val="00EF6241"/>
    <w:rsid w:val="00EF7510"/>
    <w:rsid w:val="00F03A1B"/>
    <w:rsid w:val="00F05B5A"/>
    <w:rsid w:val="00F0653F"/>
    <w:rsid w:val="00F216AF"/>
    <w:rsid w:val="00F246E2"/>
    <w:rsid w:val="00F300FE"/>
    <w:rsid w:val="00F31BBC"/>
    <w:rsid w:val="00F32544"/>
    <w:rsid w:val="00F37C4D"/>
    <w:rsid w:val="00F404BB"/>
    <w:rsid w:val="00F46BB2"/>
    <w:rsid w:val="00F4772C"/>
    <w:rsid w:val="00F529F8"/>
    <w:rsid w:val="00F5562F"/>
    <w:rsid w:val="00F5640C"/>
    <w:rsid w:val="00F57508"/>
    <w:rsid w:val="00F6169C"/>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B24B1"/>
    <w:rsid w:val="00FB6F04"/>
    <w:rsid w:val="00FC2A7E"/>
    <w:rsid w:val="00FD27DC"/>
    <w:rsid w:val="00FD425C"/>
    <w:rsid w:val="00FD4645"/>
    <w:rsid w:val="00FD74FD"/>
    <w:rsid w:val="00FE18BA"/>
    <w:rsid w:val="00FE2C12"/>
    <w:rsid w:val="00FE61EF"/>
    <w:rsid w:val="00FE7913"/>
    <w:rsid w:val="00FF1536"/>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ooravSharma/Malin_Space_Science_Syste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25</cp:revision>
  <dcterms:created xsi:type="dcterms:W3CDTF">2022-05-26T05:24:00Z</dcterms:created>
  <dcterms:modified xsi:type="dcterms:W3CDTF">2022-10-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